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7A" w:rsidRDefault="00823D0E" w:rsidP="00C04328">
      <w:pPr>
        <w:spacing w:after="160" w:line="259" w:lineRule="auto"/>
      </w:pPr>
      <w:r>
        <w:rPr>
          <w:rFonts w:ascii="Arial" w:hAnsi="Arial" w:cs="Arial"/>
          <w:noProof/>
        </w:rPr>
        <w:drawing>
          <wp:inline distT="0" distB="0" distL="0" distR="0">
            <wp:extent cx="3140710" cy="1129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0710" cy="1129030"/>
                    </a:xfrm>
                    <a:prstGeom prst="rect">
                      <a:avLst/>
                    </a:prstGeom>
                    <a:noFill/>
                    <a:ln>
                      <a:noFill/>
                    </a:ln>
                  </pic:spPr>
                </pic:pic>
              </a:graphicData>
            </a:graphic>
          </wp:inline>
        </w:drawing>
      </w:r>
    </w:p>
    <w:p w:rsidR="00E96B4F" w:rsidRDefault="00C04328" w:rsidP="009F3F7A">
      <w:pPr>
        <w:spacing w:after="160" w:line="259" w:lineRule="auto"/>
        <w:jc w:val="right"/>
        <w:rPr>
          <w:rFonts w:cs="Calibri"/>
          <w:b/>
          <w:color w:val="FF0000"/>
          <w:sz w:val="28"/>
        </w:rPr>
      </w:pPr>
      <w:r>
        <w:rPr>
          <w:rFonts w:cs="Calibri"/>
          <w:sz w:val="28"/>
        </w:rPr>
        <w:t xml:space="preserve">MINUTES </w:t>
      </w: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sidR="005A404B">
        <w:rPr>
          <w:rFonts w:cs="Calibri"/>
          <w:b/>
          <w:color w:val="FF0000"/>
          <w:sz w:val="28"/>
        </w:rPr>
        <w:t>SVT PSC</w:t>
      </w:r>
      <w:r w:rsidR="00E96B4F">
        <w:rPr>
          <w:rFonts w:cs="Calibri"/>
          <w:b/>
          <w:color w:val="FF0000"/>
          <w:sz w:val="28"/>
        </w:rPr>
        <w:t xml:space="preserve"> COMMITTEE</w:t>
      </w:r>
    </w:p>
    <w:p w:rsidR="00E96B4F" w:rsidRDefault="00C04328" w:rsidP="009F3F7A">
      <w:pPr>
        <w:spacing w:after="160" w:line="259" w:lineRule="auto"/>
        <w:jc w:val="right"/>
        <w:rPr>
          <w:rFonts w:cs="Calibri"/>
          <w:sz w:val="28"/>
        </w:rPr>
      </w:pPr>
      <w:r>
        <w:rPr>
          <w:rFonts w:cs="Calibri"/>
          <w:sz w:val="28"/>
        </w:rPr>
        <w:tab/>
      </w:r>
      <w:r>
        <w:rPr>
          <w:rFonts w:cs="Calibri"/>
          <w:sz w:val="28"/>
        </w:rPr>
        <w:tab/>
      </w:r>
      <w:r>
        <w:rPr>
          <w:rFonts w:cs="Calibri"/>
          <w:sz w:val="28"/>
        </w:rPr>
        <w:tab/>
      </w:r>
      <w:r>
        <w:rPr>
          <w:rFonts w:cs="Calibri"/>
          <w:sz w:val="28"/>
        </w:rPr>
        <w:tab/>
      </w:r>
      <w:r>
        <w:rPr>
          <w:rFonts w:cs="Calibri"/>
          <w:sz w:val="28"/>
        </w:rPr>
        <w:tab/>
      </w:r>
      <w:r w:rsidR="00834679">
        <w:rPr>
          <w:rFonts w:cs="Calibri"/>
          <w:sz w:val="28"/>
        </w:rPr>
        <w:t xml:space="preserve">      </w:t>
      </w:r>
      <w:r w:rsidR="002A448C">
        <w:rPr>
          <w:rFonts w:cs="Calibri"/>
          <w:sz w:val="28"/>
        </w:rPr>
        <w:t xml:space="preserve">Date </w:t>
      </w:r>
      <w:r w:rsidR="005A404B">
        <w:rPr>
          <w:rFonts w:cs="Calibri"/>
          <w:sz w:val="28"/>
        </w:rPr>
        <w:t>19</w:t>
      </w:r>
      <w:r w:rsidR="00B876D7" w:rsidRPr="00B876D7">
        <w:rPr>
          <w:rFonts w:cs="Calibri"/>
          <w:sz w:val="28"/>
          <w:vertAlign w:val="superscript"/>
        </w:rPr>
        <w:t>th</w:t>
      </w:r>
      <w:r w:rsidR="005A404B">
        <w:rPr>
          <w:rFonts w:cs="Calibri"/>
          <w:sz w:val="28"/>
        </w:rPr>
        <w:t xml:space="preserve"> April </w:t>
      </w:r>
      <w:r w:rsidR="00B876D7">
        <w:rPr>
          <w:rFonts w:cs="Calibri"/>
          <w:sz w:val="28"/>
        </w:rPr>
        <w:t>2018</w:t>
      </w:r>
    </w:p>
    <w:p w:rsidR="00030814" w:rsidRDefault="00F75663" w:rsidP="009F3F7A">
      <w:pPr>
        <w:spacing w:after="160" w:line="259" w:lineRule="auto"/>
        <w:jc w:val="right"/>
        <w:rPr>
          <w:rFonts w:cs="Calibri"/>
          <w:sz w:val="24"/>
        </w:rPr>
      </w:pPr>
      <w:r>
        <w:rPr>
          <w:rFonts w:cs="Calibri"/>
          <w:sz w:val="24"/>
        </w:rPr>
        <w:t>Peggy Turner Room</w:t>
      </w:r>
      <w:r w:rsidR="00030814">
        <w:rPr>
          <w:rFonts w:cs="Calibri"/>
          <w:sz w:val="24"/>
        </w:rPr>
        <w:t xml:space="preserve">, </w:t>
      </w:r>
      <w:proofErr w:type="gramStart"/>
      <w:r w:rsidR="00030814">
        <w:rPr>
          <w:rFonts w:cs="Calibri"/>
          <w:sz w:val="24"/>
        </w:rPr>
        <w:t>The</w:t>
      </w:r>
      <w:proofErr w:type="gramEnd"/>
      <w:r w:rsidR="00030814">
        <w:rPr>
          <w:rFonts w:cs="Calibri"/>
          <w:sz w:val="24"/>
        </w:rPr>
        <w:t xml:space="preserve"> Great Hall </w:t>
      </w:r>
    </w:p>
    <w:p w:rsidR="002266E8" w:rsidRDefault="002266E8" w:rsidP="009F3F7A">
      <w:pPr>
        <w:spacing w:after="160" w:line="259" w:lineRule="auto"/>
        <w:jc w:val="right"/>
        <w:rPr>
          <w:rFonts w:cs="Calibri"/>
          <w:sz w:val="24"/>
        </w:rPr>
      </w:pPr>
      <w:r>
        <w:rPr>
          <w:rFonts w:cs="Calibri"/>
          <w:sz w:val="24"/>
        </w:rPr>
        <w:t>St Bartholomew’s Hospital, West Smithfield, London EC1A 7BE</w:t>
      </w:r>
    </w:p>
    <w:p w:rsidR="00E428CE" w:rsidRDefault="00E428CE" w:rsidP="009F3F7A">
      <w:pPr>
        <w:spacing w:after="160" w:line="259" w:lineRule="auto"/>
        <w:jc w:val="right"/>
        <w:rPr>
          <w:rFonts w:cs="Calibri"/>
          <w:sz w:val="24"/>
        </w:rPr>
      </w:pPr>
    </w:p>
    <w:tbl>
      <w:tblPr>
        <w:tblpPr w:leftFromText="180" w:rightFromText="180" w:vertAnchor="text" w:horzAnchor="margin" w:tblpY="205"/>
        <w:tblW w:w="9242" w:type="dxa"/>
        <w:tblCellMar>
          <w:left w:w="10" w:type="dxa"/>
          <w:right w:w="10" w:type="dxa"/>
        </w:tblCellMar>
        <w:tblLook w:val="0000"/>
      </w:tblPr>
      <w:tblGrid>
        <w:gridCol w:w="882"/>
        <w:gridCol w:w="8360"/>
      </w:tblGrid>
      <w:tr w:rsidR="00E428CE" w:rsidRPr="001A0079" w:rsidTr="00E428C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Default="00E428CE" w:rsidP="00E428CE">
            <w:pPr>
              <w:jc w:val="center"/>
              <w:rPr>
                <w:rFonts w:cs="Calibri"/>
              </w:rPr>
            </w:pPr>
          </w:p>
          <w:p w:rsidR="00E428CE" w:rsidRPr="00ED617B" w:rsidRDefault="00E428CE" w:rsidP="00E428CE">
            <w:pPr>
              <w:jc w:val="center"/>
              <w:rPr>
                <w:rFonts w:cs="Calibri"/>
                <w:b/>
              </w:rPr>
            </w:pPr>
            <w:r w:rsidRPr="00ED617B">
              <w:rPr>
                <w:rFonts w:cs="Calibri"/>
                <w:b/>
              </w:rPr>
              <w:t>Attended</w:t>
            </w:r>
          </w:p>
        </w:tc>
        <w:tc>
          <w:tcPr>
            <w:tcW w:w="8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BC0131" w:rsidP="00C04328">
            <w:pPr>
              <w:rPr>
                <w:rFonts w:cs="Calibri"/>
              </w:rPr>
            </w:pPr>
            <w:r>
              <w:rPr>
                <w:rFonts w:cs="Calibri"/>
              </w:rPr>
              <w:t>Siobhan Me</w:t>
            </w:r>
            <w:r w:rsidR="005A404B">
              <w:rPr>
                <w:rFonts w:cs="Calibri"/>
              </w:rPr>
              <w:t>agher (SM) , Alison Charig (AC)</w:t>
            </w:r>
            <w:r>
              <w:rPr>
                <w:rFonts w:cs="Calibri"/>
              </w:rPr>
              <w:t>, Richard Craven (RC), Mary- Ellen Williams (MW)</w:t>
            </w:r>
          </w:p>
        </w:tc>
      </w:tr>
    </w:tbl>
    <w:p w:rsidR="00E428CE" w:rsidRDefault="00E428CE" w:rsidP="009F3F7A">
      <w:pPr>
        <w:spacing w:after="160" w:line="259" w:lineRule="auto"/>
        <w:jc w:val="right"/>
        <w:rPr>
          <w:rFonts w:cs="Calibri"/>
          <w:sz w:val="24"/>
        </w:rPr>
      </w:pPr>
    </w:p>
    <w:tbl>
      <w:tblPr>
        <w:tblpPr w:leftFromText="180" w:rightFromText="180" w:vertAnchor="text" w:horzAnchor="margin" w:tblpY="632"/>
        <w:tblW w:w="10075" w:type="dxa"/>
        <w:tblLayout w:type="fixed"/>
        <w:tblCellMar>
          <w:left w:w="10" w:type="dxa"/>
          <w:right w:w="10" w:type="dxa"/>
        </w:tblCellMar>
        <w:tblLook w:val="0000"/>
      </w:tblPr>
      <w:tblGrid>
        <w:gridCol w:w="861"/>
        <w:gridCol w:w="8080"/>
        <w:gridCol w:w="1134"/>
      </w:tblGrid>
      <w:tr w:rsidR="00E428CE"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Default="00672FA3" w:rsidP="00672FA3">
            <w:pPr>
              <w:jc w:val="center"/>
              <w:rPr>
                <w:rFonts w:cs="Calibri"/>
                <w:b/>
              </w:rPr>
            </w:pPr>
            <w:r>
              <w:rPr>
                <w:rFonts w:cs="Calibri"/>
                <w:b/>
              </w:rPr>
              <w:t>1.</w:t>
            </w:r>
          </w:p>
          <w:p w:rsidR="00672FA3" w:rsidRPr="009F3F7A" w:rsidRDefault="00672FA3" w:rsidP="00672FA3">
            <w:pPr>
              <w:jc w:val="center"/>
              <w:rPr>
                <w:rFonts w:cs="Calibri"/>
                <w:b/>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5A404B" w:rsidP="005A404B">
            <w:pPr>
              <w:rPr>
                <w:rFonts w:cs="Calibri"/>
                <w:b/>
              </w:rPr>
            </w:pPr>
            <w:r>
              <w:rPr>
                <w:rFonts w:cs="Calibri"/>
                <w:b/>
              </w:rPr>
              <w:t xml:space="preserve">Feedback from the </w:t>
            </w:r>
            <w:r w:rsidR="007373D2">
              <w:rPr>
                <w:rFonts w:cs="Calibri"/>
                <w:b/>
              </w:rPr>
              <w:t>Executive</w:t>
            </w:r>
            <w:r>
              <w:rPr>
                <w:rFonts w:cs="Calibri"/>
                <w:b/>
              </w:rPr>
              <w:t xml:space="preserve"> meeting 20</w:t>
            </w:r>
            <w:r w:rsidRPr="005A404B">
              <w:rPr>
                <w:rFonts w:cs="Calibri"/>
                <w:b/>
                <w:vertAlign w:val="superscript"/>
              </w:rPr>
              <w:t>th</w:t>
            </w:r>
            <w:r>
              <w:rPr>
                <w:rFonts w:cs="Calibri"/>
                <w:b/>
              </w:rPr>
              <w:t xml:space="preserve"> </w:t>
            </w:r>
            <w:r w:rsidR="007373D2">
              <w:rPr>
                <w:rFonts w:cs="Calibri"/>
                <w:b/>
              </w:rPr>
              <w:t xml:space="preserve"> April </w:t>
            </w:r>
          </w:p>
          <w:p w:rsidR="007373D2" w:rsidRDefault="007373D2" w:rsidP="005A404B">
            <w:pPr>
              <w:rPr>
                <w:rFonts w:cs="Calibri"/>
                <w:b/>
              </w:rPr>
            </w:pPr>
          </w:p>
          <w:p w:rsidR="007373D2" w:rsidRDefault="007373D2" w:rsidP="005A404B">
            <w:pPr>
              <w:rPr>
                <w:rFonts w:cs="Calibri"/>
                <w:b/>
              </w:rPr>
            </w:pPr>
            <w:r>
              <w:rPr>
                <w:rFonts w:cs="Calibri"/>
                <w:b/>
              </w:rPr>
              <w:t>Treasurer:</w:t>
            </w:r>
          </w:p>
          <w:p w:rsidR="007373D2" w:rsidRPr="00D80607" w:rsidRDefault="007373D2" w:rsidP="005A404B">
            <w:pPr>
              <w:rPr>
                <w:rFonts w:cs="Calibri"/>
              </w:rPr>
            </w:pPr>
            <w:r w:rsidRPr="00D80607">
              <w:rPr>
                <w:rFonts w:cs="Calibri"/>
              </w:rPr>
              <w:t>At the exec meeting the treasurer presented the full years accounts which have been audited by an independent  accountant</w:t>
            </w:r>
          </w:p>
          <w:p w:rsidR="007373D2" w:rsidRDefault="007373D2" w:rsidP="005A404B">
            <w:pPr>
              <w:rPr>
                <w:rFonts w:cs="Calibri"/>
                <w:b/>
              </w:rPr>
            </w:pPr>
          </w:p>
          <w:p w:rsidR="00D80607" w:rsidRPr="007373D2" w:rsidRDefault="007373D2" w:rsidP="005A404B">
            <w:pPr>
              <w:rPr>
                <w:rFonts w:cs="Calibri"/>
                <w:b/>
                <w:i/>
                <w:color w:val="4F81BD" w:themeColor="accent1"/>
              </w:rPr>
            </w:pPr>
            <w:r w:rsidRPr="007373D2">
              <w:rPr>
                <w:rFonts w:cs="Calibri"/>
                <w:b/>
                <w:i/>
                <w:color w:val="4F81BD" w:themeColor="accent1"/>
              </w:rPr>
              <w:t>The money within the SVT reserve account is held within a deposit account (low interest). As we are a charity we need to hold any reserves in a “ safe account” and cannot put into a higher interest account like an ISA</w:t>
            </w:r>
          </w:p>
          <w:p w:rsidR="007373D2" w:rsidRDefault="007373D2" w:rsidP="005A404B">
            <w:pPr>
              <w:rPr>
                <w:rFonts w:cs="Calibri"/>
                <w:b/>
              </w:rPr>
            </w:pPr>
          </w:p>
          <w:p w:rsidR="00D80607" w:rsidRPr="00917434" w:rsidRDefault="00D80607" w:rsidP="005A404B">
            <w:pPr>
              <w:rPr>
                <w:rFonts w:cs="Calibri"/>
                <w:b/>
              </w:rPr>
            </w:pPr>
            <w:r w:rsidRPr="00917434">
              <w:rPr>
                <w:rFonts w:cs="Calibri"/>
                <w:b/>
              </w:rPr>
              <w:t>ASM:</w:t>
            </w:r>
          </w:p>
          <w:p w:rsidR="00D80607" w:rsidRDefault="00D80607" w:rsidP="005A404B">
            <w:pPr>
              <w:rPr>
                <w:rFonts w:cs="Calibri"/>
              </w:rPr>
            </w:pPr>
            <w:r>
              <w:rPr>
                <w:rFonts w:cs="Calibri"/>
              </w:rPr>
              <w:t>ASM to take a two day format</w:t>
            </w:r>
          </w:p>
          <w:p w:rsidR="00D80607" w:rsidRDefault="00D80607" w:rsidP="005A404B">
            <w:pPr>
              <w:rPr>
                <w:rFonts w:cs="Calibri"/>
              </w:rPr>
            </w:pPr>
            <w:r>
              <w:rPr>
                <w:rFonts w:cs="Calibri"/>
              </w:rPr>
              <w:t>Proposed format :</w:t>
            </w:r>
          </w:p>
          <w:p w:rsidR="00D80607" w:rsidRDefault="00D80607" w:rsidP="005A404B">
            <w:pPr>
              <w:rPr>
                <w:rFonts w:cs="Calibri"/>
              </w:rPr>
            </w:pPr>
            <w:r>
              <w:rPr>
                <w:rFonts w:cs="Calibri"/>
              </w:rPr>
              <w:t xml:space="preserve">Workshop- Wednesday morning </w:t>
            </w:r>
          </w:p>
          <w:p w:rsidR="00D80607" w:rsidRDefault="00D80607" w:rsidP="005A404B">
            <w:pPr>
              <w:rPr>
                <w:rFonts w:cs="Calibri"/>
              </w:rPr>
            </w:pPr>
            <w:r>
              <w:rPr>
                <w:rFonts w:cs="Calibri"/>
              </w:rPr>
              <w:t>10.30-12.30 ( Topic: Fistula)</w:t>
            </w:r>
          </w:p>
          <w:p w:rsidR="00D80607" w:rsidRDefault="00D80607" w:rsidP="005A404B">
            <w:pPr>
              <w:rPr>
                <w:rFonts w:cs="Calibri"/>
              </w:rPr>
            </w:pPr>
            <w:r>
              <w:rPr>
                <w:rFonts w:cs="Calibri"/>
              </w:rPr>
              <w:t>1.30-3.00pm ( lecture/ workshop- Topic: Becoming a practical examiner</w:t>
            </w:r>
            <w:r w:rsidR="00DD0B55">
              <w:rPr>
                <w:rFonts w:cs="Calibri"/>
              </w:rPr>
              <w:t>)</w:t>
            </w:r>
          </w:p>
          <w:p w:rsidR="00D80607" w:rsidRDefault="00D80607" w:rsidP="005A404B">
            <w:pPr>
              <w:rPr>
                <w:rFonts w:cs="Calibri"/>
              </w:rPr>
            </w:pPr>
            <w:r>
              <w:rPr>
                <w:rFonts w:cs="Calibri"/>
              </w:rPr>
              <w:t xml:space="preserve">SVT membership to be encouraged to attend the </w:t>
            </w:r>
            <w:proofErr w:type="spellStart"/>
            <w:r>
              <w:rPr>
                <w:rFonts w:cs="Calibri"/>
              </w:rPr>
              <w:t>Kinmouth</w:t>
            </w:r>
            <w:proofErr w:type="spellEnd"/>
            <w:r>
              <w:rPr>
                <w:rFonts w:cs="Calibri"/>
              </w:rPr>
              <w:t xml:space="preserve"> lecture in main hall 3.30-4.45- followed by the ultimate MDT at 4.15 , surgeons , SVT  and SVN  representatives to be on a panel and all specialities to take part.</w:t>
            </w:r>
          </w:p>
          <w:p w:rsidR="00D80607" w:rsidRDefault="00D80607" w:rsidP="005A404B">
            <w:pPr>
              <w:rPr>
                <w:rFonts w:cs="Calibri"/>
              </w:rPr>
            </w:pPr>
          </w:p>
          <w:p w:rsidR="00D80607" w:rsidRDefault="00D80607" w:rsidP="005A404B">
            <w:pPr>
              <w:rPr>
                <w:rFonts w:cs="Calibri"/>
              </w:rPr>
            </w:pPr>
            <w:r>
              <w:rPr>
                <w:rFonts w:cs="Calibri"/>
              </w:rPr>
              <w:t>Thursday will be usual format of guest lectures and scien</w:t>
            </w:r>
            <w:r w:rsidR="00B00074">
              <w:rPr>
                <w:rFonts w:cs="Calibri"/>
              </w:rPr>
              <w:t>tific</w:t>
            </w:r>
            <w:r>
              <w:rPr>
                <w:rFonts w:cs="Calibri"/>
              </w:rPr>
              <w:t xml:space="preserve"> papers</w:t>
            </w:r>
          </w:p>
          <w:p w:rsidR="00B00074" w:rsidRDefault="00B00074" w:rsidP="005A404B">
            <w:pPr>
              <w:rPr>
                <w:rFonts w:cs="Calibri"/>
              </w:rPr>
            </w:pPr>
            <w:r>
              <w:rPr>
                <w:rFonts w:cs="Calibri"/>
              </w:rPr>
              <w:t>Guest Lecture from UKAS to hopefully attend</w:t>
            </w:r>
          </w:p>
          <w:p w:rsidR="00B00074" w:rsidRDefault="00B00074" w:rsidP="005A404B">
            <w:pPr>
              <w:rPr>
                <w:rFonts w:cs="Calibri"/>
              </w:rPr>
            </w:pPr>
          </w:p>
          <w:p w:rsidR="00D80607" w:rsidRDefault="00B00074" w:rsidP="005A404B">
            <w:pPr>
              <w:rPr>
                <w:rFonts w:cs="Calibri"/>
                <w:b/>
                <w:i/>
                <w:color w:val="4F81BD" w:themeColor="accent1"/>
              </w:rPr>
            </w:pPr>
            <w:r w:rsidRPr="00B00074">
              <w:rPr>
                <w:rFonts w:cs="Calibri"/>
                <w:b/>
                <w:i/>
                <w:color w:val="4F81BD" w:themeColor="accent1"/>
              </w:rPr>
              <w:t>I suspect Dom will be in contact with Alison in regards to recommendations for UKAS speakers- Alison will be in touch with UKAS once she hears from Dom</w:t>
            </w:r>
          </w:p>
          <w:p w:rsidR="00917434" w:rsidRDefault="00917434" w:rsidP="005A404B">
            <w:pPr>
              <w:rPr>
                <w:rFonts w:cs="Calibri"/>
              </w:rPr>
            </w:pPr>
          </w:p>
          <w:p w:rsidR="00917434" w:rsidRDefault="00917434" w:rsidP="005A404B">
            <w:pPr>
              <w:rPr>
                <w:rFonts w:cs="Calibri"/>
              </w:rPr>
            </w:pPr>
          </w:p>
          <w:p w:rsidR="00DD0B55" w:rsidRDefault="00DD0B55" w:rsidP="005A404B">
            <w:pPr>
              <w:rPr>
                <w:rFonts w:cs="Calibri"/>
              </w:rPr>
            </w:pPr>
          </w:p>
          <w:p w:rsidR="00DD0B55" w:rsidRDefault="00DD0B55" w:rsidP="005A404B">
            <w:pPr>
              <w:rPr>
                <w:rFonts w:cs="Calibri"/>
              </w:rPr>
            </w:pPr>
          </w:p>
          <w:p w:rsidR="00917434" w:rsidRDefault="00917434" w:rsidP="005A404B">
            <w:pPr>
              <w:rPr>
                <w:rFonts w:cs="Calibri"/>
              </w:rPr>
            </w:pPr>
            <w:r>
              <w:rPr>
                <w:rFonts w:cs="Calibri"/>
              </w:rPr>
              <w:lastRenderedPageBreak/>
              <w:t>Research Committee</w:t>
            </w:r>
          </w:p>
          <w:p w:rsidR="007373D2" w:rsidRDefault="00917434" w:rsidP="00917434">
            <w:pPr>
              <w:rPr>
                <w:rFonts w:cs="Calibri"/>
              </w:rPr>
            </w:pPr>
            <w:r>
              <w:rPr>
                <w:rFonts w:cs="Calibri"/>
              </w:rPr>
              <w:t xml:space="preserve">The exec held a discussion of whether we should add a research module to the AVS </w:t>
            </w:r>
            <w:r w:rsidR="00007507">
              <w:rPr>
                <w:rFonts w:cs="Calibri"/>
              </w:rPr>
              <w:t>syllabus –main outcome below:</w:t>
            </w:r>
          </w:p>
          <w:p w:rsidR="00007507" w:rsidRDefault="00007507" w:rsidP="00917434">
            <w:pPr>
              <w:rPr>
                <w:rFonts w:cs="Calibri"/>
              </w:rPr>
            </w:pPr>
          </w:p>
          <w:p w:rsidR="00007507" w:rsidRPr="006F263B" w:rsidRDefault="00007507" w:rsidP="00917434">
            <w:pPr>
              <w:rPr>
                <w:rFonts w:cs="Calibri"/>
                <w:b/>
                <w:i/>
                <w:color w:val="8DB3E2" w:themeColor="text2" w:themeTint="66"/>
              </w:rPr>
            </w:pPr>
            <w:r w:rsidRPr="006F263B">
              <w:rPr>
                <w:rFonts w:cs="Calibri"/>
                <w:b/>
                <w:i/>
                <w:color w:val="8DB3E2" w:themeColor="text2" w:themeTint="66"/>
              </w:rPr>
              <w:t xml:space="preserve">The committee agreed that introducing this element would be beneficial and would not only help trainees but support AVS members seeking equivalence. .  It was felt it should be introduced gradually over 3 to 5 years. Starting with it as an optional element moving to compulsory.  In the first instance the research committee should hold a research study day in </w:t>
            </w:r>
            <w:r w:rsidR="006F263B" w:rsidRPr="006F263B">
              <w:rPr>
                <w:rFonts w:cs="Calibri"/>
                <w:b/>
                <w:i/>
                <w:color w:val="8DB3E2" w:themeColor="text2" w:themeTint="66"/>
              </w:rPr>
              <w:t>2018 to gage</w:t>
            </w:r>
            <w:r w:rsidRPr="006F263B">
              <w:rPr>
                <w:rFonts w:cs="Calibri"/>
                <w:b/>
                <w:i/>
                <w:color w:val="8DB3E2" w:themeColor="text2" w:themeTint="66"/>
              </w:rPr>
              <w:t xml:space="preserve"> demand.   Further discussions would be needed on how it would be assessed. </w:t>
            </w:r>
          </w:p>
          <w:p w:rsidR="00007507" w:rsidRDefault="00007507" w:rsidP="00917434">
            <w:pPr>
              <w:rPr>
                <w:rFonts w:cs="Calibri"/>
              </w:rPr>
            </w:pPr>
          </w:p>
          <w:p w:rsidR="00007507" w:rsidRDefault="006F263B" w:rsidP="00917434">
            <w:pPr>
              <w:rPr>
                <w:rFonts w:cs="Calibri"/>
              </w:rPr>
            </w:pPr>
            <w:r>
              <w:rPr>
                <w:rFonts w:cs="Calibri"/>
              </w:rPr>
              <w:t xml:space="preserve">Other </w:t>
            </w:r>
            <w:r w:rsidR="00007507">
              <w:rPr>
                <w:rFonts w:cs="Calibri"/>
              </w:rPr>
              <w:t>questions raised:</w:t>
            </w:r>
          </w:p>
          <w:p w:rsidR="006F263B" w:rsidRDefault="006F263B" w:rsidP="00917434">
            <w:pPr>
              <w:rPr>
                <w:rFonts w:cs="Calibri"/>
              </w:rPr>
            </w:pPr>
            <w:r>
              <w:rPr>
                <w:rFonts w:cs="Calibri"/>
              </w:rPr>
              <w:t>How  does the SVT comply with GDPR ( new data protection procedures) and are been investigated</w:t>
            </w:r>
          </w:p>
          <w:p w:rsidR="006F263B" w:rsidRDefault="006F263B" w:rsidP="00917434">
            <w:pPr>
              <w:rPr>
                <w:rFonts w:cs="Calibri"/>
              </w:rPr>
            </w:pPr>
            <w:r>
              <w:rPr>
                <w:rFonts w:cs="Calibri"/>
              </w:rPr>
              <w:t xml:space="preserve">The issue on whether ASM abstracts should be published in a journal should as “ Ultrasound” was discussed – generally thought to be a good idea </w:t>
            </w:r>
          </w:p>
          <w:p w:rsidR="00007507" w:rsidRDefault="00007507" w:rsidP="00917434">
            <w:pPr>
              <w:rPr>
                <w:rFonts w:cs="Calibri"/>
                <w:b/>
              </w:rPr>
            </w:pPr>
          </w:p>
          <w:p w:rsidR="006F263B" w:rsidRDefault="006F263B" w:rsidP="00917434">
            <w:pPr>
              <w:rPr>
                <w:rFonts w:cs="Calibri"/>
                <w:b/>
              </w:rPr>
            </w:pPr>
            <w:r>
              <w:rPr>
                <w:rFonts w:cs="Calibri"/>
                <w:b/>
              </w:rPr>
              <w:t>Website:</w:t>
            </w:r>
          </w:p>
          <w:p w:rsidR="006F263B" w:rsidRDefault="006F263B" w:rsidP="00917434">
            <w:pPr>
              <w:rPr>
                <w:rFonts w:cs="Calibri"/>
                <w:b/>
              </w:rPr>
            </w:pPr>
            <w:r>
              <w:rPr>
                <w:rFonts w:cs="Calibri"/>
                <w:b/>
              </w:rPr>
              <w:t>Personal summary to be provided by the executive committee members for uploading</w:t>
            </w:r>
          </w:p>
          <w:p w:rsidR="006F263B" w:rsidRDefault="006F263B" w:rsidP="00917434">
            <w:pPr>
              <w:rPr>
                <w:rFonts w:cs="Calibri"/>
                <w:b/>
                <w:color w:val="FF0000"/>
              </w:rPr>
            </w:pPr>
            <w:r w:rsidRPr="00B618A3">
              <w:rPr>
                <w:rFonts w:cs="Calibri"/>
                <w:b/>
                <w:color w:val="FF0000"/>
              </w:rPr>
              <w:t>( SM to provide a brief summary)</w:t>
            </w:r>
          </w:p>
          <w:p w:rsidR="000E58C6" w:rsidRPr="00B618A3" w:rsidRDefault="000E58C6" w:rsidP="00917434">
            <w:pPr>
              <w:rPr>
                <w:rFonts w:cs="Calibri"/>
                <w:b/>
                <w:color w:val="FF0000"/>
              </w:rPr>
            </w:pPr>
            <w:r>
              <w:rPr>
                <w:rFonts w:cs="Calibri"/>
                <w:b/>
                <w:color w:val="FF0000"/>
              </w:rPr>
              <w:t xml:space="preserve">Siobhan also emailed Lee smith and Sara Causley in regards to an generic email address for the PSC </w:t>
            </w:r>
            <w:r w:rsidR="00550713">
              <w:rPr>
                <w:rFonts w:cs="Calibri"/>
                <w:b/>
                <w:color w:val="FF0000"/>
              </w:rPr>
              <w:t xml:space="preserve">–waiting </w:t>
            </w:r>
            <w:r w:rsidR="0066317E">
              <w:rPr>
                <w:rFonts w:cs="Calibri"/>
                <w:b/>
                <w:color w:val="FF0000"/>
              </w:rPr>
              <w:t>for a reply from Lee</w:t>
            </w:r>
          </w:p>
          <w:p w:rsidR="006F263B" w:rsidRDefault="006F263B" w:rsidP="00917434">
            <w:pPr>
              <w:rPr>
                <w:rFonts w:cs="Calibri"/>
                <w:b/>
              </w:rPr>
            </w:pPr>
            <w:r>
              <w:rPr>
                <w:rFonts w:cs="Calibri"/>
                <w:b/>
              </w:rPr>
              <w:t>Lee smith to email members on how to access the journal of vascular and endovascular surgery via their lockers</w:t>
            </w:r>
          </w:p>
          <w:p w:rsidR="00B618A3" w:rsidRPr="00B618A3" w:rsidRDefault="00B618A3" w:rsidP="00917434">
            <w:pPr>
              <w:rPr>
                <w:rFonts w:cs="Calibri"/>
                <w:b/>
                <w:i/>
                <w:color w:val="4F81BD" w:themeColor="accent1"/>
              </w:rPr>
            </w:pPr>
            <w:r w:rsidRPr="00B618A3">
              <w:rPr>
                <w:rFonts w:cs="Calibri"/>
                <w:b/>
                <w:i/>
                <w:color w:val="4F81BD" w:themeColor="accent1"/>
              </w:rPr>
              <w:t>Website team looking into producing patient information videos. In the first instance</w:t>
            </w:r>
          </w:p>
          <w:p w:rsidR="006F263B" w:rsidRDefault="00B618A3" w:rsidP="00917434">
            <w:pPr>
              <w:rPr>
                <w:rFonts w:cs="Calibri"/>
                <w:b/>
                <w:i/>
                <w:color w:val="4F81BD" w:themeColor="accent1"/>
              </w:rPr>
            </w:pPr>
            <w:r w:rsidRPr="00B618A3">
              <w:rPr>
                <w:rFonts w:cs="Calibri"/>
                <w:b/>
                <w:i/>
                <w:color w:val="4F81BD" w:themeColor="accent1"/>
              </w:rPr>
              <w:t xml:space="preserve">Equipment to be hired to test the quality of editing software available to SVT team to produce video’s </w:t>
            </w:r>
            <w:proofErr w:type="gramStart"/>
            <w:r w:rsidRPr="00B618A3">
              <w:rPr>
                <w:rFonts w:cs="Calibri"/>
                <w:b/>
                <w:i/>
                <w:color w:val="4F81BD" w:themeColor="accent1"/>
              </w:rPr>
              <w:t>themselves</w:t>
            </w:r>
            <w:proofErr w:type="gramEnd"/>
            <w:r w:rsidRPr="00B618A3">
              <w:rPr>
                <w:rFonts w:cs="Calibri"/>
                <w:b/>
                <w:i/>
                <w:color w:val="4F81BD" w:themeColor="accent1"/>
              </w:rPr>
              <w:t>.  If successful  long term  investment into equipment could be made and would be available for MSC student projects</w:t>
            </w:r>
          </w:p>
          <w:p w:rsidR="00B618A3" w:rsidRDefault="00B618A3" w:rsidP="00917434">
            <w:pPr>
              <w:rPr>
                <w:rFonts w:cs="Calibri"/>
                <w:b/>
                <w:i/>
                <w:color w:val="4F81BD" w:themeColor="accent1"/>
              </w:rPr>
            </w:pPr>
          </w:p>
          <w:p w:rsidR="00B618A3" w:rsidRPr="00AF757B" w:rsidRDefault="00B618A3" w:rsidP="00917434">
            <w:pPr>
              <w:rPr>
                <w:rFonts w:cs="Calibri"/>
                <w:b/>
                <w:color w:val="000000" w:themeColor="text1"/>
              </w:rPr>
            </w:pPr>
            <w:r w:rsidRPr="00AF757B">
              <w:rPr>
                <w:rFonts w:cs="Calibri"/>
                <w:b/>
                <w:color w:val="000000" w:themeColor="text1"/>
              </w:rPr>
              <w:t>Academy of healthcare Science</w:t>
            </w:r>
            <w:r w:rsidR="00AF757B">
              <w:rPr>
                <w:rFonts w:cs="Calibri"/>
                <w:b/>
                <w:color w:val="000000" w:themeColor="text1"/>
              </w:rPr>
              <w:t>:</w:t>
            </w:r>
          </w:p>
          <w:p w:rsidR="00B618A3" w:rsidRDefault="00B618A3" w:rsidP="00917434">
            <w:pPr>
              <w:rPr>
                <w:rFonts w:cs="Calibri"/>
                <w:color w:val="000000" w:themeColor="text1"/>
              </w:rPr>
            </w:pPr>
            <w:r w:rsidRPr="00AF757B">
              <w:rPr>
                <w:rFonts w:cs="Calibri"/>
                <w:color w:val="000000" w:themeColor="text1"/>
              </w:rPr>
              <w:t xml:space="preserve">New Academy member ( Louise Collins) dealing with apprenticeships and equivalence is looking into whether we could accredit the SVT AVS exams separately </w:t>
            </w:r>
            <w:r w:rsidR="00AF757B" w:rsidRPr="00AF757B">
              <w:rPr>
                <w:rFonts w:cs="Calibri"/>
                <w:color w:val="000000" w:themeColor="text1"/>
              </w:rPr>
              <w:t>to make the process of equivalence more appealing to AVS members</w:t>
            </w:r>
          </w:p>
          <w:p w:rsidR="00AF757B" w:rsidRDefault="00AF757B" w:rsidP="00917434">
            <w:pPr>
              <w:rPr>
                <w:rFonts w:cs="Calibri"/>
                <w:color w:val="000000" w:themeColor="text1"/>
              </w:rPr>
            </w:pPr>
          </w:p>
          <w:p w:rsidR="00AF757B" w:rsidRPr="00494FCB" w:rsidRDefault="00494FCB" w:rsidP="00917434">
            <w:pPr>
              <w:rPr>
                <w:rFonts w:cs="Calibri"/>
                <w:b/>
                <w:color w:val="000000" w:themeColor="text1"/>
              </w:rPr>
            </w:pPr>
            <w:r w:rsidRPr="00494FCB">
              <w:rPr>
                <w:rFonts w:cs="Calibri"/>
                <w:b/>
                <w:color w:val="000000" w:themeColor="text1"/>
                <w:highlight w:val="yellow"/>
              </w:rPr>
              <w:t>Copied from Exec  minutes:</w:t>
            </w:r>
          </w:p>
          <w:p w:rsidR="00494FCB" w:rsidRDefault="00494FCB" w:rsidP="00494FCB">
            <w:pPr>
              <w:rPr>
                <w:b/>
                <w:sz w:val="28"/>
                <w:szCs w:val="28"/>
                <w:u w:val="single"/>
              </w:rPr>
            </w:pPr>
            <w:r w:rsidRPr="005D1A46">
              <w:rPr>
                <w:b/>
                <w:sz w:val="28"/>
                <w:szCs w:val="28"/>
                <w:u w:val="single"/>
              </w:rPr>
              <w:t>Vascular Science Career Framework – working Group</w:t>
            </w:r>
          </w:p>
          <w:p w:rsidR="00494FCB" w:rsidRPr="005D1A46" w:rsidRDefault="00494FCB" w:rsidP="00494FCB">
            <w:pPr>
              <w:rPr>
                <w:b/>
              </w:rPr>
            </w:pPr>
            <w:r w:rsidRPr="005D1A46">
              <w:rPr>
                <w:b/>
              </w:rPr>
              <w:t>12</w:t>
            </w:r>
            <w:r w:rsidRPr="005D1A46">
              <w:rPr>
                <w:b/>
                <w:vertAlign w:val="superscript"/>
              </w:rPr>
              <w:t>th</w:t>
            </w:r>
            <w:r w:rsidRPr="005D1A46">
              <w:rPr>
                <w:b/>
              </w:rPr>
              <w:t xml:space="preserve"> April 2018</w:t>
            </w:r>
          </w:p>
          <w:p w:rsidR="00494FCB" w:rsidRDefault="00494FCB" w:rsidP="00494FCB"/>
          <w:p w:rsidR="00494FCB" w:rsidRDefault="00494FCB" w:rsidP="00494FCB">
            <w:pPr>
              <w:rPr>
                <w:rFonts w:cs="Calibri"/>
              </w:rPr>
            </w:pPr>
            <w:r>
              <w:rPr>
                <w:rFonts w:cs="Calibri"/>
              </w:rPr>
              <w:t>Report form Apprenticeship working group 12</w:t>
            </w:r>
            <w:r w:rsidRPr="009B138C">
              <w:rPr>
                <w:rFonts w:cs="Calibri"/>
                <w:vertAlign w:val="superscript"/>
              </w:rPr>
              <w:t>th</w:t>
            </w:r>
            <w:r>
              <w:rPr>
                <w:rFonts w:cs="Calibri"/>
              </w:rPr>
              <w:t xml:space="preserve"> April </w:t>
            </w:r>
          </w:p>
          <w:p w:rsidR="00494FCB" w:rsidRDefault="00494FCB" w:rsidP="00494FCB">
            <w:pPr>
              <w:jc w:val="both"/>
            </w:pPr>
            <w:r>
              <w:t>12</w:t>
            </w:r>
            <w:r w:rsidRPr="00822EF5">
              <w:rPr>
                <w:vertAlign w:val="superscript"/>
              </w:rPr>
              <w:t>th</w:t>
            </w:r>
            <w:r>
              <w:t xml:space="preserve"> April 2018. 11am-4pm</w:t>
            </w:r>
          </w:p>
          <w:p w:rsidR="00494FCB" w:rsidRDefault="00494FCB" w:rsidP="00494FCB">
            <w:pPr>
              <w:jc w:val="both"/>
            </w:pPr>
            <w:r>
              <w:t xml:space="preserve">Attendees: Sara Causley, Helena Edlin, Siobhan Meagher, Kamran </w:t>
            </w:r>
            <w:proofErr w:type="spellStart"/>
            <w:r>
              <w:t>Modaresi</w:t>
            </w:r>
            <w:proofErr w:type="spellEnd"/>
            <w:r>
              <w:t xml:space="preserve">, Teresa Robinson, Emma </w:t>
            </w:r>
            <w:proofErr w:type="spellStart"/>
            <w:r>
              <w:t>Waldegrave</w:t>
            </w:r>
            <w:proofErr w:type="spellEnd"/>
            <w:r>
              <w:t>, Steven Wallace.</w:t>
            </w:r>
          </w:p>
          <w:p w:rsidR="00494FCB" w:rsidRDefault="00494FCB" w:rsidP="00494FCB">
            <w:pPr>
              <w:jc w:val="both"/>
            </w:pPr>
            <w:r>
              <w:t>As a result of the previous Heads of Service meeting in September 2017 to discuss Health Care Science Apprenticeships in Vascular Science this meeting was called to continue this work. There is currently a gap in the Vascular Healthcare Science Career pathway between Level 4 and Level 7 (STP/AVS).</w:t>
            </w:r>
          </w:p>
          <w:p w:rsidR="00494FCB" w:rsidRDefault="00494FCB" w:rsidP="00494FCB">
            <w:pPr>
              <w:jc w:val="both"/>
            </w:pPr>
            <w:r>
              <w:t>The aim was to develop a framework of clinical and technical skills at each level career level. It was essential to ensure that trainees could enter and exit at any level or could move through all the levels gaining knowledge and competency along the way. Degrees of reporting required and autonomy would increase through the career pathway.</w:t>
            </w:r>
          </w:p>
          <w:p w:rsidR="00494FCB" w:rsidRDefault="00494FCB" w:rsidP="00494FCB">
            <w:pPr>
              <w:jc w:val="both"/>
            </w:pPr>
            <w:r>
              <w:t>The following provides a summary of the discussions</w:t>
            </w:r>
          </w:p>
          <w:p w:rsidR="00494FCB" w:rsidRDefault="00494FCB" w:rsidP="00494FCB">
            <w:pPr>
              <w:jc w:val="both"/>
            </w:pPr>
            <w:r>
              <w:lastRenderedPageBreak/>
              <w:t>Helena Edlin gave an overview of the current situation. Level 4 (HCS Associate) apprenticeship modules are in place and ready for delivery. Helena stated that unfortunately Trafford college had pulled out of delivering the course but that recent discussions with Macclesfield College had proved positive and that it was hoped there would be further progress soon. The possibility of taking credits forward from the Healthcare Screening Diploma would also be investigated.</w:t>
            </w:r>
          </w:p>
          <w:p w:rsidR="00494FCB" w:rsidRDefault="00494FCB" w:rsidP="00494FCB">
            <w:pPr>
              <w:jc w:val="both"/>
            </w:pPr>
            <w:r>
              <w:t>The STP curriculum review is starting and although vascular will not be one of the first to be undertaken Helena did report that it is unlikely that the long rotations in the first year would be reduced as hoped. HE reported that as physiological sciences were only a very small part of the Healthcare science profession and that for many other professions it had not been seen to be an issue. Following group discussions, HE said that when the review commenced the SVT would ask if some flexibility could be written into this first year. However</w:t>
            </w:r>
            <w:r w:rsidRPr="00494FCB">
              <w:rPr>
                <w:b/>
                <w:color w:val="4F81BD" w:themeColor="accent1"/>
              </w:rPr>
              <w:t>, it was noted that due to the calibre of students undertaking STP training many centres have been able to develop their students’ skills outside the STP curriculum and train to become Accredited Vascular Scientists alongside their MSc</w:t>
            </w:r>
            <w:r>
              <w:t xml:space="preserve">. It was therefore felt that the 3 STP modules in Carotid, Arterial and Venous assessment could be expanded in line with local requirements. For example, technical skills in venous disease could include scanning for varicose veins and arterial disease could include duplex of </w:t>
            </w:r>
            <w:proofErr w:type="gramStart"/>
            <w:r>
              <w:t>the  vessels</w:t>
            </w:r>
            <w:proofErr w:type="gramEnd"/>
            <w:r>
              <w:t xml:space="preserve">  </w:t>
            </w:r>
            <w:proofErr w:type="spellStart"/>
            <w:r>
              <w:t>Microvascular</w:t>
            </w:r>
            <w:proofErr w:type="spellEnd"/>
            <w:r>
              <w:t xml:space="preserve"> and TCD could be moved to a knowledge-based competency. This will be discussed further during the STP curriculum review. However it would be essential there would be still be common core skills to be completed to be assessed during OSFA’s.</w:t>
            </w:r>
          </w:p>
          <w:p w:rsidR="00494FCB" w:rsidRDefault="00494FCB" w:rsidP="00494FCB">
            <w:pPr>
              <w:jc w:val="both"/>
            </w:pPr>
            <w:r>
              <w:t xml:space="preserve">With this in mind discussion focussed on filling the gap between level 4 and level 7. In the previous meeting in September it was noted that many vascular labs employed staff at this level. These may be AVS trainees who had been signed off locally as being competent in certain areas or they could be nurses or other healthcare staff trained in particular aspect of the role. Again, with local sign off for competency. </w:t>
            </w:r>
          </w:p>
          <w:p w:rsidR="00494FCB" w:rsidRDefault="00494FCB" w:rsidP="00494FCB">
            <w:pPr>
              <w:jc w:val="both"/>
            </w:pPr>
            <w:r>
              <w:t xml:space="preserve">The group was informed that the case for regulation of </w:t>
            </w:r>
            <w:proofErr w:type="spellStart"/>
            <w:r>
              <w:t>sonography</w:t>
            </w:r>
            <w:proofErr w:type="spellEnd"/>
            <w:r>
              <w:t xml:space="preserve"> is due to be submitted for parliamentary review. As part of this process the </w:t>
            </w:r>
            <w:proofErr w:type="spellStart"/>
            <w:r>
              <w:t>sonography</w:t>
            </w:r>
            <w:proofErr w:type="spellEnd"/>
            <w:r>
              <w:t xml:space="preserve"> career pathway and education/ training provision is also being reviewed to tackle workforce shortage. </w:t>
            </w:r>
          </w:p>
          <w:p w:rsidR="00494FCB" w:rsidRDefault="00494FCB" w:rsidP="00494FCB">
            <w:pPr>
              <w:jc w:val="both"/>
            </w:pPr>
          </w:p>
          <w:p w:rsidR="00494FCB" w:rsidRDefault="00494FCB" w:rsidP="00494FCB">
            <w:pPr>
              <w:jc w:val="both"/>
            </w:pPr>
            <w:r>
              <w:t>Level 6 Apprenticeship (PTP equivalent)-  Health Care Science Practitioners</w:t>
            </w:r>
          </w:p>
          <w:p w:rsidR="00494FCB" w:rsidRDefault="00494FCB" w:rsidP="00494FCB">
            <w:pPr>
              <w:jc w:val="both"/>
            </w:pPr>
            <w:r>
              <w:t xml:space="preserve">On completion students would attain a BSc degree. Students would either build on their learning from level 4, or for direct entrants, level 4 learning would need to be incorporated into the programme. Therefore core learning would involve anatomy and physiology, disease processes, fundamentals of ultrasound, and an introduction to </w:t>
            </w:r>
            <w:proofErr w:type="spellStart"/>
            <w:r>
              <w:t>haemodynamics</w:t>
            </w:r>
            <w:proofErr w:type="spellEnd"/>
            <w:r>
              <w:t xml:space="preserve"> of blood flow. It is hoped that this could be delivered alongside the core modules that form the cardiac PTP and Level 6 apprenticeships.</w:t>
            </w:r>
          </w:p>
          <w:p w:rsidR="00494FCB" w:rsidRDefault="00494FCB" w:rsidP="00494FCB">
            <w:pPr>
              <w:jc w:val="both"/>
            </w:pPr>
            <w:r>
              <w:t xml:space="preserve">Clinical and technical skills would include those from level 4 (ABPI, TCPO2 and toe pressures). Additionally, duplex for DVT including calf veins (this also forms part of the </w:t>
            </w:r>
            <w:proofErr w:type="spellStart"/>
            <w:r>
              <w:t>sonography</w:t>
            </w:r>
            <w:proofErr w:type="spellEnd"/>
            <w:r>
              <w:t xml:space="preserve"> degree course at this level). Vein mapping, AAA surveillance including </w:t>
            </w:r>
            <w:proofErr w:type="spellStart"/>
            <w:r>
              <w:t>iliacs</w:t>
            </w:r>
            <w:proofErr w:type="spellEnd"/>
            <w:r>
              <w:t xml:space="preserve">, an introduction to peripheral duplex scanning to knee (waveform analysis only). Carotid screening </w:t>
            </w:r>
            <w:proofErr w:type="gramStart"/>
            <w:r>
              <w:t>( a</w:t>
            </w:r>
            <w:proofErr w:type="gramEnd"/>
            <w:r>
              <w:t xml:space="preserve"> large percentage tend to be normal and at this level these patients could be screened out. This is also part of the </w:t>
            </w:r>
            <w:proofErr w:type="spellStart"/>
            <w:r>
              <w:t>sonography</w:t>
            </w:r>
            <w:proofErr w:type="spellEnd"/>
            <w:r>
              <w:t xml:space="preserve"> degree course). </w:t>
            </w:r>
          </w:p>
          <w:p w:rsidR="00494FCB" w:rsidRDefault="00494FCB" w:rsidP="00494FCB">
            <w:pPr>
              <w:jc w:val="both"/>
            </w:pPr>
            <w:r>
              <w:t>At this level the practitioners would not be left alone in a department and would need a supervisor to be present at all times. Due to the degree of autonomous reporting that would take place there would need to be a robust Quality Assurance process in place with review of a random selection of images monthly. Attendance at MDT would be mandatory.</w:t>
            </w:r>
          </w:p>
          <w:p w:rsidR="00494FCB" w:rsidRDefault="00494FCB" w:rsidP="00494FCB">
            <w:pPr>
              <w:jc w:val="both"/>
            </w:pPr>
            <w:r>
              <w:t xml:space="preserve">The next stage is to submit a business case for a Vascular Healthcare Science Level 6 apprenticeship to the National School. If this is approved the next stage would be to find a HEI willing to support and deliver the course. </w:t>
            </w:r>
          </w:p>
          <w:p w:rsidR="00494FCB" w:rsidRDefault="00494FCB" w:rsidP="00494FCB">
            <w:pPr>
              <w:jc w:val="both"/>
            </w:pPr>
            <w:r>
              <w:lastRenderedPageBreak/>
              <w:t>All attendees agreed to be part of the working group but input from the education committee would be essential going forward. Terms of Reference are to be written.</w:t>
            </w:r>
          </w:p>
          <w:p w:rsidR="00494FCB" w:rsidRDefault="00494FCB" w:rsidP="00494FCB">
            <w:pPr>
              <w:jc w:val="both"/>
              <w:rPr>
                <w:b/>
              </w:rPr>
            </w:pPr>
          </w:p>
          <w:p w:rsidR="00494FCB" w:rsidRPr="00E639AA" w:rsidRDefault="00494FCB" w:rsidP="00494FCB">
            <w:pPr>
              <w:jc w:val="both"/>
              <w:rPr>
                <w:b/>
              </w:rPr>
            </w:pPr>
            <w:r>
              <w:rPr>
                <w:b/>
              </w:rPr>
              <w:t xml:space="preserve">Discussion </w:t>
            </w:r>
            <w:r w:rsidR="00347BF6">
              <w:rPr>
                <w:b/>
              </w:rPr>
              <w:t>from the exec</w:t>
            </w:r>
          </w:p>
          <w:p w:rsidR="00494FCB" w:rsidRDefault="00494FCB" w:rsidP="00494FCB">
            <w:pPr>
              <w:jc w:val="both"/>
            </w:pPr>
          </w:p>
          <w:p w:rsidR="00494FCB" w:rsidRPr="00B600E6" w:rsidRDefault="00494FCB" w:rsidP="00494FCB">
            <w:pPr>
              <w:jc w:val="both"/>
              <w:rPr>
                <w:b/>
              </w:rPr>
            </w:pPr>
            <w:r w:rsidRPr="00B600E6">
              <w:rPr>
                <w:b/>
              </w:rPr>
              <w:t>Committee agreed the outline of the Level 6 apprenticeship. STP curriculum discussed in light of this. In principle it was agreed that the 3 modules in carotid, venous and arterial assessment could be expanded to meet local service needs but that there would still need to be a defined  core structure to prepare candidates fairly and robustly  for OSFA’s.</w:t>
            </w:r>
          </w:p>
          <w:p w:rsidR="00494FCB" w:rsidRPr="00B600E6" w:rsidRDefault="00494FCB" w:rsidP="00494FCB">
            <w:pPr>
              <w:jc w:val="both"/>
              <w:rPr>
                <w:b/>
              </w:rPr>
            </w:pPr>
            <w:r w:rsidRPr="00B600E6">
              <w:rPr>
                <w:b/>
              </w:rPr>
              <w:t xml:space="preserve">SC informed the group that the first draft of the business plan for implementing a level 6 </w:t>
            </w:r>
            <w:proofErr w:type="gramStart"/>
            <w:r w:rsidRPr="00B600E6">
              <w:rPr>
                <w:b/>
              </w:rPr>
              <w:t>apprenticeship</w:t>
            </w:r>
            <w:proofErr w:type="gramEnd"/>
            <w:r w:rsidRPr="00B600E6">
              <w:rPr>
                <w:b/>
              </w:rPr>
              <w:t xml:space="preserve"> had been sent to Teresa Fail for review. The committee was made aware that at present no further work could be done until this Level 6 has been supported and approved by the NS. </w:t>
            </w:r>
            <w:r>
              <w:rPr>
                <w:b/>
              </w:rPr>
              <w:t>At this point modules would need to be written.  CP stated he had both been involved in similar training schemes in Portugal and could help in this process. EM also underwent similar training in Ireland and could provide curriculum details from their course.</w:t>
            </w:r>
            <w:r w:rsidRPr="00B600E6">
              <w:rPr>
                <w:b/>
              </w:rPr>
              <w:t xml:space="preserve"> HE would still be involved in the integrated imaging workforce working group (</w:t>
            </w:r>
            <w:proofErr w:type="spellStart"/>
            <w:r w:rsidRPr="00B600E6">
              <w:rPr>
                <w:b/>
              </w:rPr>
              <w:t>sonography</w:t>
            </w:r>
            <w:proofErr w:type="spellEnd"/>
            <w:r w:rsidRPr="00B600E6">
              <w:rPr>
                <w:b/>
              </w:rPr>
              <w:t xml:space="preserve">) and </w:t>
            </w:r>
            <w:proofErr w:type="spellStart"/>
            <w:r w:rsidRPr="00B600E6">
              <w:rPr>
                <w:b/>
              </w:rPr>
              <w:t>sonography</w:t>
            </w:r>
            <w:proofErr w:type="spellEnd"/>
            <w:r w:rsidRPr="00B600E6">
              <w:rPr>
                <w:b/>
              </w:rPr>
              <w:t xml:space="preserve"> trailblazer group as vascular advisor.</w:t>
            </w:r>
          </w:p>
          <w:p w:rsidR="00494FCB" w:rsidRPr="00B600E6" w:rsidRDefault="00494FCB" w:rsidP="00494FCB">
            <w:pPr>
              <w:jc w:val="both"/>
              <w:rPr>
                <w:b/>
              </w:rPr>
            </w:pPr>
            <w:r w:rsidRPr="00B600E6">
              <w:rPr>
                <w:b/>
              </w:rPr>
              <w:t xml:space="preserve">The committee agreed that a member of the education committee should be present at future meetings regarding the vascular apprenticeship and NN would discuss with </w:t>
            </w:r>
            <w:proofErr w:type="spellStart"/>
            <w:r w:rsidRPr="00B600E6">
              <w:rPr>
                <w:b/>
              </w:rPr>
              <w:t>EdComm</w:t>
            </w:r>
            <w:proofErr w:type="spellEnd"/>
            <w:r w:rsidRPr="00B600E6">
              <w:rPr>
                <w:b/>
              </w:rPr>
              <w:t xml:space="preserve">. </w:t>
            </w:r>
          </w:p>
          <w:p w:rsidR="00494FCB" w:rsidRPr="00D00FD5" w:rsidRDefault="00494FCB" w:rsidP="00494FCB">
            <w:pPr>
              <w:jc w:val="both"/>
              <w:rPr>
                <w:b/>
                <w:color w:val="4F81BD" w:themeColor="accent1"/>
              </w:rPr>
            </w:pPr>
            <w:r w:rsidRPr="00D00FD5">
              <w:rPr>
                <w:b/>
                <w:color w:val="4F81BD" w:themeColor="accent1"/>
              </w:rPr>
              <w:t xml:space="preserve">SM reported that CASE did not seem to be aware that vascular were developing a career pathway and SC would ensure that our CASE rep </w:t>
            </w:r>
            <w:proofErr w:type="spellStart"/>
            <w:r w:rsidRPr="00D00FD5">
              <w:rPr>
                <w:b/>
                <w:color w:val="4F81BD" w:themeColor="accent1"/>
              </w:rPr>
              <w:t>Valda</w:t>
            </w:r>
            <w:proofErr w:type="spellEnd"/>
            <w:r w:rsidRPr="00D00FD5">
              <w:rPr>
                <w:b/>
                <w:color w:val="4F81BD" w:themeColor="accent1"/>
              </w:rPr>
              <w:t xml:space="preserve"> </w:t>
            </w:r>
            <w:proofErr w:type="spellStart"/>
            <w:r w:rsidRPr="00D00FD5">
              <w:rPr>
                <w:b/>
                <w:color w:val="4F81BD" w:themeColor="accent1"/>
              </w:rPr>
              <w:t>Gazzard</w:t>
            </w:r>
            <w:proofErr w:type="spellEnd"/>
            <w:r w:rsidRPr="00D00FD5">
              <w:rPr>
                <w:b/>
                <w:color w:val="4F81BD" w:themeColor="accent1"/>
              </w:rPr>
              <w:t xml:space="preserve"> would be kept up to date with progress.</w:t>
            </w:r>
          </w:p>
          <w:p w:rsidR="00494FCB" w:rsidRPr="00B600E6" w:rsidRDefault="00494FCB" w:rsidP="00494FCB">
            <w:pPr>
              <w:jc w:val="both"/>
              <w:rPr>
                <w:b/>
              </w:rPr>
            </w:pPr>
            <w:r w:rsidRPr="00B600E6">
              <w:rPr>
                <w:b/>
              </w:rPr>
              <w:t>HE informed the committee that discussion were still in progress with Macclesfield college to provide the Level 4 apprenticeship.  HE informed the group that this could be delivered by any institute holding Pearson accreditation and would involve core modules with the addition of specialist vascular modules.</w:t>
            </w:r>
          </w:p>
          <w:p w:rsidR="00494FCB" w:rsidRPr="00B600E6" w:rsidRDefault="00494FCB" w:rsidP="00494FCB">
            <w:pPr>
              <w:jc w:val="both"/>
              <w:rPr>
                <w:b/>
              </w:rPr>
            </w:pPr>
            <w:r w:rsidRPr="00B600E6">
              <w:rPr>
                <w:b/>
              </w:rPr>
              <w:t xml:space="preserve">To ensure that the Ed </w:t>
            </w:r>
            <w:proofErr w:type="spellStart"/>
            <w:r w:rsidRPr="00B600E6">
              <w:rPr>
                <w:b/>
              </w:rPr>
              <w:t>comm</w:t>
            </w:r>
            <w:proofErr w:type="spellEnd"/>
            <w:r w:rsidRPr="00B600E6">
              <w:rPr>
                <w:b/>
              </w:rPr>
              <w:t xml:space="preserve"> committee is kept fully up to date with progress HE will attend their meetings alternately with Exec meetings.</w:t>
            </w:r>
          </w:p>
          <w:p w:rsidR="00494FCB" w:rsidRPr="00B600E6" w:rsidRDefault="00494FCB" w:rsidP="00494FCB">
            <w:pPr>
              <w:jc w:val="both"/>
              <w:rPr>
                <w:b/>
              </w:rPr>
            </w:pPr>
            <w:r w:rsidRPr="00B600E6">
              <w:rPr>
                <w:b/>
              </w:rPr>
              <w:t xml:space="preserve">The committee learnt that another SVT member was looking for a provider of level 2 – 4 apprenticeships and HE has been in touch to offer support. </w:t>
            </w:r>
          </w:p>
          <w:p w:rsidR="00AF757B" w:rsidRPr="00AF757B" w:rsidRDefault="00AF757B" w:rsidP="00917434">
            <w:pPr>
              <w:rPr>
                <w:rFonts w:cs="Calibri"/>
                <w:color w:val="000000" w:themeColor="text1"/>
              </w:rPr>
            </w:pPr>
          </w:p>
          <w:p w:rsidR="00AF757B" w:rsidRDefault="000E58C6" w:rsidP="00917434">
            <w:pPr>
              <w:rPr>
                <w:rFonts w:cs="Calibri"/>
                <w:b/>
                <w:i/>
                <w:color w:val="FF0000"/>
              </w:rPr>
            </w:pPr>
            <w:r>
              <w:rPr>
                <w:rFonts w:cs="Calibri"/>
                <w:b/>
                <w:i/>
                <w:color w:val="4F81BD" w:themeColor="accent1"/>
              </w:rPr>
              <w:t xml:space="preserve"> </w:t>
            </w:r>
            <w:r w:rsidRPr="000E58C6">
              <w:rPr>
                <w:rFonts w:cs="Calibri"/>
                <w:b/>
                <w:i/>
                <w:color w:val="FF0000"/>
              </w:rPr>
              <w:t xml:space="preserve">Mel I also said that you would drop an email to Sara and </w:t>
            </w:r>
            <w:r w:rsidR="00DD0B55">
              <w:rPr>
                <w:rFonts w:cs="Calibri"/>
                <w:b/>
                <w:i/>
                <w:color w:val="FF0000"/>
              </w:rPr>
              <w:t>S</w:t>
            </w:r>
            <w:r w:rsidR="00AA5AD3" w:rsidRPr="000E58C6">
              <w:rPr>
                <w:rFonts w:cs="Calibri"/>
                <w:b/>
                <w:i/>
                <w:color w:val="FF0000"/>
              </w:rPr>
              <w:t>ally</w:t>
            </w:r>
            <w:r w:rsidRPr="000E58C6">
              <w:rPr>
                <w:rFonts w:cs="Calibri"/>
                <w:b/>
                <w:i/>
                <w:color w:val="FF0000"/>
              </w:rPr>
              <w:t xml:space="preserve"> </w:t>
            </w:r>
            <w:r w:rsidR="00DD0B55">
              <w:rPr>
                <w:rFonts w:cs="Calibri"/>
                <w:b/>
                <w:i/>
                <w:color w:val="FF0000"/>
              </w:rPr>
              <w:t>H</w:t>
            </w:r>
            <w:r w:rsidR="00AA5AD3" w:rsidRPr="000E58C6">
              <w:rPr>
                <w:rFonts w:cs="Calibri"/>
                <w:b/>
                <w:i/>
                <w:color w:val="FF0000"/>
              </w:rPr>
              <w:t>akims</w:t>
            </w:r>
            <w:r w:rsidRPr="000E58C6">
              <w:rPr>
                <w:rFonts w:cs="Calibri"/>
                <w:b/>
                <w:i/>
                <w:color w:val="FF0000"/>
              </w:rPr>
              <w:t xml:space="preserve"> to make sure that CASE were fully aware of what the SVT were doing in regards to Level 4  , 6 and 7 </w:t>
            </w:r>
            <w:r w:rsidRPr="000E58C6">
              <w:rPr>
                <w:rFonts w:cs="Calibri"/>
                <w:color w:val="FF0000"/>
              </w:rPr>
              <w:t xml:space="preserve"> </w:t>
            </w:r>
            <w:r w:rsidRPr="000E58C6">
              <w:rPr>
                <w:rFonts w:cs="Calibri"/>
                <w:b/>
                <w:i/>
                <w:color w:val="FF0000"/>
              </w:rPr>
              <w:t>Apprenticeship . Are you still ok to send an email?</w:t>
            </w:r>
          </w:p>
          <w:p w:rsidR="000E58C6" w:rsidRPr="000E58C6" w:rsidRDefault="000E58C6" w:rsidP="00917434">
            <w:pPr>
              <w:rPr>
                <w:rFonts w:cs="Calibri"/>
                <w:b/>
                <w:i/>
                <w:color w:val="8DB3E2" w:themeColor="text2" w:themeTint="66"/>
              </w:rPr>
            </w:pPr>
            <w:r w:rsidRPr="000E58C6">
              <w:rPr>
                <w:rFonts w:cs="Calibri"/>
                <w:b/>
                <w:i/>
                <w:color w:val="8DB3E2" w:themeColor="text2" w:themeTint="66"/>
              </w:rPr>
              <w:t>I also got the impression that the STP’s are encouraged to do the AVS accreditation  and hopefully the new research module will help AVS trainees to compete the STP graduates</w:t>
            </w:r>
          </w:p>
          <w:p w:rsidR="000E58C6" w:rsidRDefault="000E58C6" w:rsidP="00917434">
            <w:pPr>
              <w:rPr>
                <w:rFonts w:cs="Calibri"/>
                <w:b/>
                <w:i/>
                <w:color w:val="FF0000"/>
              </w:rPr>
            </w:pPr>
          </w:p>
          <w:p w:rsidR="000E58C6" w:rsidRDefault="000E58C6" w:rsidP="00917434">
            <w:pPr>
              <w:rPr>
                <w:rFonts w:cs="Calibri"/>
                <w:b/>
                <w:i/>
                <w:u w:val="single"/>
              </w:rPr>
            </w:pPr>
            <w:r w:rsidRPr="000E58C6">
              <w:rPr>
                <w:rFonts w:cs="Calibri"/>
                <w:b/>
                <w:i/>
                <w:u w:val="single"/>
              </w:rPr>
              <w:t>Education</w:t>
            </w:r>
          </w:p>
          <w:p w:rsidR="0066317E" w:rsidRPr="0066317E" w:rsidRDefault="0066317E" w:rsidP="00917434">
            <w:pPr>
              <w:rPr>
                <w:rFonts w:cs="Calibri"/>
              </w:rPr>
            </w:pPr>
            <w:r w:rsidRPr="0066317E">
              <w:rPr>
                <w:rFonts w:cs="Calibri"/>
              </w:rPr>
              <w:t>Newly revised CPD document is available</w:t>
            </w:r>
            <w:r w:rsidR="00F96C1D">
              <w:rPr>
                <w:rFonts w:cs="Calibri"/>
              </w:rPr>
              <w:t xml:space="preserve"> </w:t>
            </w:r>
            <w:r w:rsidRPr="0066317E">
              <w:rPr>
                <w:rFonts w:cs="Calibri"/>
              </w:rPr>
              <w:t>from the website</w:t>
            </w:r>
          </w:p>
          <w:p w:rsidR="0066317E" w:rsidRPr="0066317E" w:rsidRDefault="0066317E" w:rsidP="00917434">
            <w:pPr>
              <w:rPr>
                <w:rFonts w:cs="Calibri"/>
              </w:rPr>
            </w:pPr>
            <w:r w:rsidRPr="0066317E">
              <w:rPr>
                <w:rFonts w:cs="Calibri"/>
              </w:rPr>
              <w:t>Proposed date for item writing workshop ( theory exam question workshop)</w:t>
            </w:r>
          </w:p>
          <w:p w:rsidR="0066317E" w:rsidRDefault="0066317E" w:rsidP="00917434">
            <w:pPr>
              <w:rPr>
                <w:rFonts w:cs="Calibri"/>
              </w:rPr>
            </w:pPr>
            <w:r w:rsidRPr="0066317E">
              <w:rPr>
                <w:rFonts w:cs="Calibri"/>
              </w:rPr>
              <w:t xml:space="preserve"> is the 1</w:t>
            </w:r>
            <w:r w:rsidRPr="0066317E">
              <w:rPr>
                <w:rFonts w:cs="Calibri"/>
                <w:vertAlign w:val="superscript"/>
              </w:rPr>
              <w:t>st</w:t>
            </w:r>
            <w:r w:rsidRPr="0066317E">
              <w:rPr>
                <w:rFonts w:cs="Calibri"/>
              </w:rPr>
              <w:t xml:space="preserve"> week in September</w:t>
            </w:r>
          </w:p>
          <w:p w:rsidR="00F96C1D" w:rsidRPr="00EC6C4B" w:rsidRDefault="00F96C1D" w:rsidP="00917434">
            <w:pPr>
              <w:rPr>
                <w:rFonts w:cs="Calibri"/>
                <w:b/>
                <w:color w:val="548DD4" w:themeColor="text2" w:themeTint="99"/>
              </w:rPr>
            </w:pPr>
            <w:r w:rsidRPr="00EC6C4B">
              <w:rPr>
                <w:rFonts w:cs="Calibri"/>
                <w:b/>
                <w:color w:val="548DD4" w:themeColor="text2" w:themeTint="99"/>
              </w:rPr>
              <w:t>The CPD officer was asked why we need the three year rolling average for new  qualified for AVS-</w:t>
            </w:r>
            <w:r w:rsidR="00EC6C4B">
              <w:rPr>
                <w:rFonts w:cs="Calibri"/>
                <w:b/>
                <w:color w:val="548DD4" w:themeColor="text2" w:themeTint="99"/>
              </w:rPr>
              <w:t xml:space="preserve"> </w:t>
            </w:r>
            <w:r w:rsidR="00EC6C4B" w:rsidRPr="00EC6C4B">
              <w:rPr>
                <w:rFonts w:cs="Calibri"/>
                <w:b/>
                <w:color w:val="9BBB59" w:themeColor="accent3"/>
              </w:rPr>
              <w:t>Response :</w:t>
            </w:r>
            <w:r w:rsidRPr="00EC6C4B">
              <w:rPr>
                <w:rFonts w:cs="Calibri"/>
                <w:b/>
                <w:color w:val="548DD4" w:themeColor="text2" w:themeTint="99"/>
              </w:rPr>
              <w:t xml:space="preserve"> as it is all website based , while performing</w:t>
            </w:r>
            <w:r w:rsidR="00EC6C4B">
              <w:rPr>
                <w:rFonts w:cs="Calibri"/>
                <w:b/>
                <w:color w:val="548DD4" w:themeColor="text2" w:themeTint="99"/>
              </w:rPr>
              <w:t xml:space="preserve"> an AVS audited- CPD officers </w:t>
            </w:r>
            <w:r w:rsidRPr="00EC6C4B">
              <w:rPr>
                <w:rFonts w:cs="Calibri"/>
                <w:b/>
                <w:color w:val="548DD4" w:themeColor="text2" w:themeTint="99"/>
              </w:rPr>
              <w:t xml:space="preserve"> pull out all AVS and then filter any &lt;30 points to show lapsed member , By introducing  start date of year one – introduces another variable into the process makin</w:t>
            </w:r>
            <w:r w:rsidR="0018355D">
              <w:rPr>
                <w:rFonts w:cs="Calibri"/>
                <w:b/>
                <w:color w:val="548DD4" w:themeColor="text2" w:themeTint="99"/>
              </w:rPr>
              <w:t xml:space="preserve">g more work for CPD team and more </w:t>
            </w:r>
            <w:r w:rsidRPr="00EC6C4B">
              <w:rPr>
                <w:rFonts w:cs="Calibri"/>
                <w:b/>
                <w:color w:val="548DD4" w:themeColor="text2" w:themeTint="99"/>
              </w:rPr>
              <w:t xml:space="preserve"> </w:t>
            </w:r>
            <w:r w:rsidR="00EC6C4B">
              <w:rPr>
                <w:rFonts w:cs="Calibri"/>
                <w:b/>
                <w:color w:val="548DD4" w:themeColor="text2" w:themeTint="99"/>
              </w:rPr>
              <w:t xml:space="preserve">chance for </w:t>
            </w:r>
            <w:r w:rsidRPr="00EC6C4B">
              <w:rPr>
                <w:rFonts w:cs="Calibri"/>
                <w:b/>
                <w:color w:val="548DD4" w:themeColor="text2" w:themeTint="99"/>
              </w:rPr>
              <w:t xml:space="preserve"> admin website errors</w:t>
            </w:r>
          </w:p>
          <w:p w:rsidR="000E58C6" w:rsidRDefault="0066317E" w:rsidP="00917434">
            <w:pPr>
              <w:rPr>
                <w:rFonts w:cs="Calibri"/>
                <w:b/>
                <w:i/>
                <w:u w:val="single"/>
              </w:rPr>
            </w:pPr>
            <w:r>
              <w:rPr>
                <w:rFonts w:cs="Calibri"/>
                <w:b/>
                <w:i/>
                <w:u w:val="single"/>
              </w:rPr>
              <w:t xml:space="preserve"> </w:t>
            </w:r>
          </w:p>
          <w:p w:rsidR="0018355D" w:rsidRDefault="0018355D" w:rsidP="00917434">
            <w:pPr>
              <w:rPr>
                <w:rFonts w:cs="Calibri"/>
                <w:b/>
                <w:i/>
                <w:u w:val="single"/>
              </w:rPr>
            </w:pPr>
          </w:p>
          <w:p w:rsidR="00D05B82" w:rsidRDefault="00D05B82" w:rsidP="00917434">
            <w:pPr>
              <w:rPr>
                <w:rFonts w:cs="Calibri"/>
                <w:b/>
                <w:i/>
                <w:u w:val="single"/>
              </w:rPr>
            </w:pPr>
          </w:p>
          <w:p w:rsidR="00D05B82" w:rsidRDefault="00D05B82" w:rsidP="00917434">
            <w:pPr>
              <w:rPr>
                <w:rFonts w:cs="Calibri"/>
                <w:b/>
                <w:i/>
                <w:u w:val="single"/>
              </w:rPr>
            </w:pPr>
          </w:p>
          <w:p w:rsidR="00D05B82" w:rsidRDefault="00D05B82" w:rsidP="00917434">
            <w:pPr>
              <w:rPr>
                <w:rFonts w:cs="Calibri"/>
                <w:b/>
                <w:i/>
                <w:u w:val="single"/>
              </w:rPr>
            </w:pPr>
          </w:p>
          <w:p w:rsidR="00D05B82" w:rsidRDefault="00D05B82" w:rsidP="00D05B82">
            <w:pPr>
              <w:rPr>
                <w:rFonts w:cs="Calibri"/>
                <w:b/>
              </w:rPr>
            </w:pPr>
            <w:r>
              <w:rPr>
                <w:rFonts w:cs="Calibri"/>
                <w:b/>
              </w:rPr>
              <w:t>Surgeons training :</w:t>
            </w:r>
          </w:p>
          <w:p w:rsidR="00D05B82" w:rsidRDefault="00D05B82" w:rsidP="00D05B82">
            <w:pPr>
              <w:rPr>
                <w:rFonts w:cs="Calibri"/>
                <w:b/>
              </w:rPr>
            </w:pPr>
          </w:p>
          <w:p w:rsidR="00D05B82" w:rsidRPr="00D05B82" w:rsidRDefault="00767BE4" w:rsidP="00D05B82">
            <w:pPr>
              <w:rPr>
                <w:rFonts w:cs="Calibri"/>
                <w:i/>
                <w:u w:val="single"/>
              </w:rPr>
            </w:pPr>
            <w:r>
              <w:rPr>
                <w:rFonts w:cs="Calibri"/>
              </w:rPr>
              <w:t xml:space="preserve">Sara </w:t>
            </w:r>
            <w:r w:rsidRPr="00D05B82">
              <w:rPr>
                <w:rFonts w:cs="Calibri"/>
              </w:rPr>
              <w:t>fed</w:t>
            </w:r>
            <w:r w:rsidR="00D05B82" w:rsidRPr="00D05B82">
              <w:rPr>
                <w:rFonts w:cs="Calibri"/>
              </w:rPr>
              <w:t xml:space="preserve"> back that the outline of the proposed framework for surgeons training had been rejected on the basis that it was an education and not training </w:t>
            </w:r>
            <w:r w:rsidRPr="00D05B82">
              <w:rPr>
                <w:rFonts w:cs="Calibri"/>
              </w:rPr>
              <w:t>plan.</w:t>
            </w:r>
            <w:r>
              <w:rPr>
                <w:rFonts w:cs="Calibri"/>
              </w:rPr>
              <w:t xml:space="preserve"> T</w:t>
            </w:r>
            <w:r w:rsidRPr="00D05B82">
              <w:rPr>
                <w:rFonts w:cs="Calibri"/>
              </w:rPr>
              <w:t>he</w:t>
            </w:r>
            <w:r w:rsidR="00D05B82" w:rsidRPr="00D05B82">
              <w:rPr>
                <w:rFonts w:cs="Calibri"/>
              </w:rPr>
              <w:t xml:space="preserve"> SVT will continue to plan an introduction to vascular ultrasound 2 day course which would be open to all professions. This could help generate income to fund research etc. The SVT would make it clear that it was the course would not enable attendees to be competent practitioners but would merely introduce the them to the subject</w:t>
            </w:r>
          </w:p>
          <w:p w:rsidR="0018355D" w:rsidRPr="000E58C6" w:rsidRDefault="0018355D" w:rsidP="00917434">
            <w:pPr>
              <w:rPr>
                <w:rFonts w:cs="Calibri"/>
                <w:b/>
                <w:i/>
                <w:u w:val="single"/>
              </w:rPr>
            </w:pPr>
          </w:p>
          <w:p w:rsidR="00AF757B" w:rsidRPr="009F3F7A" w:rsidRDefault="00AF757B" w:rsidP="00917434">
            <w:pPr>
              <w:rPr>
                <w:rFonts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b/>
                <w:color w:val="FF0000"/>
              </w:rPr>
            </w:pPr>
            <w:r w:rsidRPr="00DD0B55">
              <w:rPr>
                <w:rFonts w:cs="Calibri"/>
                <w:b/>
                <w:color w:val="FF0000"/>
              </w:rPr>
              <w:t>SM</w:t>
            </w: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r>
              <w:rPr>
                <w:rFonts w:cs="Calibri"/>
                <w:b/>
                <w:color w:val="FF0000"/>
              </w:rPr>
              <w:t>MW</w:t>
            </w: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Default="00DD0B55" w:rsidP="00672FA3">
            <w:pPr>
              <w:rPr>
                <w:rFonts w:cs="Calibri"/>
                <w:b/>
                <w:color w:val="FF0000"/>
              </w:rPr>
            </w:pPr>
          </w:p>
          <w:p w:rsidR="00DD0B55" w:rsidRPr="00DD0B55" w:rsidRDefault="00DD0B55" w:rsidP="00672FA3">
            <w:pPr>
              <w:rPr>
                <w:rFonts w:cs="Calibri"/>
                <w:b/>
                <w:color w:val="FF0000"/>
              </w:rPr>
            </w:pPr>
          </w:p>
        </w:tc>
      </w:tr>
      <w:tr w:rsidR="00E428CE"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lastRenderedPageBreak/>
              <w:t>2.</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A4F" w:rsidRDefault="00783EAD" w:rsidP="00504048">
            <w:pPr>
              <w:rPr>
                <w:rFonts w:cs="Calibri"/>
                <w:b/>
              </w:rPr>
            </w:pPr>
            <w:r>
              <w:rPr>
                <w:rFonts w:cs="Calibri"/>
                <w:b/>
              </w:rPr>
              <w:t>Performance Guidelines , Service Specification Documents and documents :</w:t>
            </w:r>
          </w:p>
          <w:p w:rsidR="00783EAD" w:rsidRDefault="00783EAD" w:rsidP="00504048">
            <w:pPr>
              <w:rPr>
                <w:rFonts w:cs="Calibri"/>
                <w:b/>
              </w:rPr>
            </w:pPr>
          </w:p>
          <w:p w:rsidR="00E444DE" w:rsidRPr="00E444DE" w:rsidRDefault="00E444DE" w:rsidP="00504048">
            <w:pPr>
              <w:rPr>
                <w:rFonts w:cs="Calibri"/>
                <w:b/>
              </w:rPr>
            </w:pPr>
            <w:r w:rsidRPr="00E444DE">
              <w:rPr>
                <w:rFonts w:cs="Calibri"/>
                <w:b/>
              </w:rPr>
              <w:t>TCD:</w:t>
            </w:r>
          </w:p>
          <w:p w:rsidR="00502EB9" w:rsidRPr="00E444DE" w:rsidRDefault="00783EAD" w:rsidP="00504048">
            <w:pPr>
              <w:rPr>
                <w:rFonts w:cs="Calibri"/>
                <w:color w:val="FF0000"/>
              </w:rPr>
            </w:pPr>
            <w:r>
              <w:rPr>
                <w:rFonts w:cs="Calibri"/>
              </w:rPr>
              <w:t xml:space="preserve">Karl </w:t>
            </w:r>
            <w:proofErr w:type="spellStart"/>
            <w:r>
              <w:rPr>
                <w:rFonts w:cs="Calibri"/>
              </w:rPr>
              <w:t>Tivas</w:t>
            </w:r>
            <w:proofErr w:type="spellEnd"/>
            <w:r>
              <w:rPr>
                <w:rFonts w:cs="Calibri"/>
              </w:rPr>
              <w:t xml:space="preserve"> is happy for the TCD document to be reviewed and to be sent to other SVT experts. </w:t>
            </w:r>
            <w:r w:rsidR="00E444DE" w:rsidRPr="00E444DE">
              <w:rPr>
                <w:rFonts w:cs="Calibri"/>
                <w:b/>
                <w:color w:val="FF0000"/>
              </w:rPr>
              <w:t>Suggests for</w:t>
            </w:r>
            <w:r w:rsidRPr="00E444DE">
              <w:rPr>
                <w:rFonts w:cs="Calibri"/>
                <w:b/>
                <w:color w:val="FF0000"/>
              </w:rPr>
              <w:t xml:space="preserve"> peer review are Colin Deane and one other experts</w:t>
            </w:r>
            <w:r w:rsidR="00E444DE" w:rsidRPr="00E444DE">
              <w:rPr>
                <w:rFonts w:cs="Calibri"/>
                <w:b/>
                <w:color w:val="FF0000"/>
              </w:rPr>
              <w:t>; Colin Deane to be asked for suggestion. 16 questions waiting for clarification</w:t>
            </w:r>
            <w:r w:rsidR="00E444DE" w:rsidRPr="00E444DE">
              <w:rPr>
                <w:rFonts w:cs="Calibri"/>
                <w:color w:val="FF0000"/>
              </w:rPr>
              <w:t xml:space="preserve"> </w:t>
            </w:r>
          </w:p>
          <w:p w:rsidR="00783EAD" w:rsidRDefault="00783EAD" w:rsidP="00504048">
            <w:pPr>
              <w:rPr>
                <w:rFonts w:cs="Calibri"/>
              </w:rPr>
            </w:pPr>
          </w:p>
          <w:p w:rsidR="00E444DE" w:rsidRDefault="00E444DE" w:rsidP="00504048">
            <w:pPr>
              <w:rPr>
                <w:rFonts w:cs="Calibri"/>
              </w:rPr>
            </w:pPr>
            <w:r>
              <w:rPr>
                <w:rFonts w:cs="Calibri"/>
              </w:rPr>
              <w:t xml:space="preserve"> Once finalised document is to be uploaded to the web and consideration given to whether other supporting document is required</w:t>
            </w:r>
          </w:p>
          <w:p w:rsidR="00E444DE" w:rsidRDefault="00E444DE" w:rsidP="00504048">
            <w:pPr>
              <w:rPr>
                <w:rFonts w:cs="Calibri"/>
              </w:rPr>
            </w:pPr>
          </w:p>
          <w:p w:rsidR="00E444DE" w:rsidRDefault="00E444DE" w:rsidP="00504048">
            <w:pPr>
              <w:rPr>
                <w:rFonts w:cs="Calibri"/>
              </w:rPr>
            </w:pPr>
          </w:p>
          <w:p w:rsidR="00783EAD" w:rsidRDefault="00E444DE" w:rsidP="00504048">
            <w:pPr>
              <w:rPr>
                <w:rFonts w:cs="Calibri"/>
                <w:b/>
                <w:color w:val="FF0000"/>
              </w:rPr>
            </w:pPr>
            <w:r>
              <w:rPr>
                <w:rFonts w:cs="Calibri"/>
                <w:b/>
                <w:color w:val="FF0000"/>
              </w:rPr>
              <w:t xml:space="preserve">WRULD, </w:t>
            </w:r>
            <w:r w:rsidRPr="00E444DE">
              <w:rPr>
                <w:rFonts w:cs="Calibri"/>
                <w:b/>
                <w:color w:val="FF0000"/>
              </w:rPr>
              <w:t xml:space="preserve">IQIPS </w:t>
            </w:r>
            <w:r>
              <w:rPr>
                <w:rFonts w:cs="Calibri"/>
                <w:b/>
                <w:color w:val="FF0000"/>
              </w:rPr>
              <w:t xml:space="preserve">statement (with logos) and updated mesenteric document </w:t>
            </w:r>
            <w:r w:rsidRPr="00E444DE">
              <w:rPr>
                <w:rFonts w:cs="Calibri"/>
                <w:b/>
                <w:color w:val="FF0000"/>
              </w:rPr>
              <w:t>have</w:t>
            </w:r>
            <w:r>
              <w:rPr>
                <w:rFonts w:cs="Calibri"/>
                <w:b/>
                <w:color w:val="FF0000"/>
              </w:rPr>
              <w:t xml:space="preserve"> been added to the website.</w:t>
            </w:r>
            <w:r w:rsidRPr="00E444DE">
              <w:rPr>
                <w:rFonts w:cs="Calibri"/>
                <w:b/>
                <w:color w:val="FF0000"/>
              </w:rPr>
              <w:t xml:space="preserve">  Lee smith has </w:t>
            </w:r>
            <w:r>
              <w:rPr>
                <w:rFonts w:cs="Calibri"/>
                <w:b/>
                <w:color w:val="FF0000"/>
              </w:rPr>
              <w:t>been contacted and asked to send an email out  to the membership to highlight  the new documentation</w:t>
            </w:r>
          </w:p>
          <w:p w:rsidR="00E444DE" w:rsidRDefault="00E444DE" w:rsidP="00504048">
            <w:pPr>
              <w:rPr>
                <w:rFonts w:cs="Calibri"/>
                <w:b/>
                <w:color w:val="FF0000"/>
              </w:rPr>
            </w:pPr>
          </w:p>
          <w:p w:rsidR="00E444DE" w:rsidRPr="001742AE" w:rsidRDefault="00E444DE" w:rsidP="00504048">
            <w:pPr>
              <w:rPr>
                <w:rFonts w:cs="Calibri"/>
                <w:b/>
              </w:rPr>
            </w:pPr>
          </w:p>
          <w:p w:rsidR="00E444DE" w:rsidRDefault="001742AE" w:rsidP="00504048">
            <w:pPr>
              <w:rPr>
                <w:rFonts w:cs="Calibri"/>
                <w:b/>
              </w:rPr>
            </w:pPr>
            <w:r w:rsidRPr="001742AE">
              <w:rPr>
                <w:rFonts w:cs="Calibri"/>
                <w:b/>
              </w:rPr>
              <w:t>Service Specification and  Performance Guidelines:</w:t>
            </w:r>
          </w:p>
          <w:p w:rsidR="001742AE" w:rsidRDefault="001742AE" w:rsidP="00504048">
            <w:pPr>
              <w:rPr>
                <w:rFonts w:cs="Calibri"/>
                <w:b/>
              </w:rPr>
            </w:pPr>
          </w:p>
          <w:p w:rsidR="00844C80" w:rsidRDefault="00844C80" w:rsidP="00504048">
            <w:pPr>
              <w:rPr>
                <w:rFonts w:cs="Calibri"/>
              </w:rPr>
            </w:pPr>
            <w:r w:rsidRPr="00844C80">
              <w:rPr>
                <w:rFonts w:cs="Calibri"/>
              </w:rPr>
              <w:t>Updating documentation is currently on hold. Going forward a single generic document is to be produced to incorporate all the common paragraphs in the professional performance guidelines /service specification documentation.</w:t>
            </w:r>
          </w:p>
          <w:p w:rsidR="00844C80" w:rsidRDefault="00844C80" w:rsidP="00504048">
            <w:pPr>
              <w:rPr>
                <w:rFonts w:cs="Calibri"/>
              </w:rPr>
            </w:pPr>
          </w:p>
          <w:p w:rsidR="00844C80" w:rsidRPr="0018355D" w:rsidRDefault="00844C80" w:rsidP="00504048">
            <w:pPr>
              <w:rPr>
                <w:rFonts w:cs="Calibri"/>
                <w:b/>
                <w:color w:val="FF0000"/>
              </w:rPr>
            </w:pPr>
            <w:r w:rsidRPr="0018355D">
              <w:rPr>
                <w:rFonts w:cs="Calibri"/>
                <w:b/>
                <w:color w:val="FF0000"/>
              </w:rPr>
              <w:t>Siobhan to work on ge</w:t>
            </w:r>
            <w:r w:rsidR="0018355D" w:rsidRPr="0018355D">
              <w:rPr>
                <w:rFonts w:cs="Calibri"/>
                <w:b/>
                <w:color w:val="FF0000"/>
              </w:rPr>
              <w:t>neric document and once draft is complete send it around the PSC committee for review</w:t>
            </w:r>
          </w:p>
          <w:p w:rsidR="001742AE" w:rsidRPr="00E444DE" w:rsidRDefault="001742AE" w:rsidP="00504048">
            <w:pPr>
              <w:rPr>
                <w:rFonts w:cs="Calibri"/>
                <w:b/>
                <w:color w:val="FF0000"/>
              </w:rPr>
            </w:pPr>
          </w:p>
          <w:p w:rsidR="00502EB9" w:rsidRPr="00502EB9" w:rsidRDefault="00502EB9" w:rsidP="00504048">
            <w:pPr>
              <w:rPr>
                <w:rFonts w:cs="Calibri"/>
              </w:rPr>
            </w:pPr>
            <w:r>
              <w:rPr>
                <w:rFonts w:cs="Calibr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4DE" w:rsidRPr="00E444DE" w:rsidRDefault="00E444DE" w:rsidP="00672FA3">
            <w:pPr>
              <w:rPr>
                <w:rFonts w:cs="Calibri"/>
                <w:b/>
                <w:color w:val="FF0000"/>
              </w:rPr>
            </w:pPr>
          </w:p>
          <w:p w:rsidR="00E444DE" w:rsidRPr="00E444DE" w:rsidRDefault="00E444DE" w:rsidP="00672FA3">
            <w:pPr>
              <w:rPr>
                <w:rFonts w:cs="Calibri"/>
                <w:b/>
                <w:color w:val="FF0000"/>
              </w:rPr>
            </w:pPr>
          </w:p>
          <w:p w:rsidR="00E444DE" w:rsidRDefault="00E444DE" w:rsidP="00672FA3">
            <w:pPr>
              <w:rPr>
                <w:rFonts w:cs="Calibri"/>
                <w:b/>
                <w:color w:val="FF0000"/>
              </w:rPr>
            </w:pPr>
          </w:p>
          <w:p w:rsidR="00E444DE" w:rsidRDefault="00E444DE" w:rsidP="00672FA3">
            <w:pPr>
              <w:rPr>
                <w:rFonts w:cs="Calibri"/>
                <w:b/>
                <w:color w:val="FF0000"/>
              </w:rPr>
            </w:pPr>
          </w:p>
          <w:p w:rsidR="00E428CE" w:rsidRDefault="00E444DE" w:rsidP="00672FA3">
            <w:pPr>
              <w:rPr>
                <w:rFonts w:cs="Calibri"/>
                <w:b/>
                <w:color w:val="FF0000"/>
              </w:rPr>
            </w:pPr>
            <w:r w:rsidRPr="00E444DE">
              <w:rPr>
                <w:rFonts w:cs="Calibri"/>
                <w:b/>
                <w:color w:val="FF0000"/>
              </w:rPr>
              <w:t>RC</w:t>
            </w:r>
          </w:p>
          <w:p w:rsidR="00E444DE" w:rsidRDefault="00E444DE" w:rsidP="00672FA3">
            <w:pPr>
              <w:rPr>
                <w:rFonts w:cs="Calibri"/>
                <w:b/>
                <w:color w:val="FF0000"/>
              </w:rPr>
            </w:pPr>
          </w:p>
          <w:p w:rsidR="00E444DE" w:rsidRDefault="00E444DE" w:rsidP="00672FA3">
            <w:pPr>
              <w:rPr>
                <w:rFonts w:cs="Calibri"/>
                <w:b/>
                <w:color w:val="FF0000"/>
              </w:rPr>
            </w:pPr>
          </w:p>
          <w:p w:rsidR="001742AE" w:rsidRDefault="001742AE" w:rsidP="00672FA3">
            <w:pPr>
              <w:rPr>
                <w:rFonts w:cs="Calibri"/>
                <w:b/>
                <w:color w:val="FF0000"/>
              </w:rPr>
            </w:pPr>
          </w:p>
          <w:p w:rsidR="001742AE" w:rsidRDefault="001742AE" w:rsidP="00672FA3">
            <w:pPr>
              <w:rPr>
                <w:rFonts w:cs="Calibri"/>
                <w:b/>
                <w:color w:val="FF0000"/>
              </w:rPr>
            </w:pPr>
          </w:p>
          <w:p w:rsidR="001742AE" w:rsidRDefault="001742AE" w:rsidP="00672FA3">
            <w:pPr>
              <w:rPr>
                <w:rFonts w:cs="Calibri"/>
                <w:b/>
                <w:color w:val="FF0000"/>
              </w:rPr>
            </w:pPr>
          </w:p>
          <w:p w:rsidR="001742AE" w:rsidRDefault="001742AE" w:rsidP="00672FA3">
            <w:pPr>
              <w:rPr>
                <w:rFonts w:cs="Calibri"/>
                <w:b/>
                <w:color w:val="FF0000"/>
              </w:rPr>
            </w:pPr>
          </w:p>
          <w:p w:rsidR="00E444DE" w:rsidRDefault="00E444DE" w:rsidP="00672FA3">
            <w:pPr>
              <w:rPr>
                <w:rFonts w:cs="Calibri"/>
                <w:b/>
                <w:color w:val="FF0000"/>
              </w:rPr>
            </w:pPr>
            <w:r>
              <w:rPr>
                <w:rFonts w:cs="Calibri"/>
                <w:b/>
                <w:color w:val="FF0000"/>
              </w:rPr>
              <w:t>SM</w:t>
            </w: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Pr="00E444DE" w:rsidRDefault="0018355D" w:rsidP="00672FA3">
            <w:pPr>
              <w:rPr>
                <w:rFonts w:cs="Calibri"/>
                <w:b/>
                <w:color w:val="FF0000"/>
              </w:rPr>
            </w:pPr>
            <w:r>
              <w:rPr>
                <w:rFonts w:cs="Calibri"/>
                <w:b/>
                <w:color w:val="FF0000"/>
              </w:rPr>
              <w:t>SM</w:t>
            </w:r>
          </w:p>
        </w:tc>
      </w:tr>
      <w:tr w:rsidR="00E428CE" w:rsidRPr="001A0079" w:rsidTr="001D66AC">
        <w:trPr>
          <w:trHeight w:val="427"/>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t>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55D" w:rsidRDefault="0018355D" w:rsidP="00E34BE3">
            <w:pPr>
              <w:rPr>
                <w:rFonts w:cs="Calibri"/>
                <w:b/>
              </w:rPr>
            </w:pPr>
            <w:r>
              <w:rPr>
                <w:rFonts w:cs="Calibri"/>
                <w:b/>
              </w:rPr>
              <w:t xml:space="preserve">Recruitment </w:t>
            </w:r>
            <w:r w:rsidR="00DD0B55">
              <w:rPr>
                <w:rFonts w:cs="Calibri"/>
                <w:b/>
              </w:rPr>
              <w:t>and Meeting:</w:t>
            </w:r>
          </w:p>
          <w:p w:rsidR="0018355D" w:rsidRDefault="0018355D" w:rsidP="00E34BE3">
            <w:pPr>
              <w:rPr>
                <w:rFonts w:cs="Calibri"/>
                <w:b/>
              </w:rPr>
            </w:pPr>
          </w:p>
          <w:p w:rsidR="0018355D" w:rsidRPr="0018355D" w:rsidRDefault="0018355D" w:rsidP="00E34BE3">
            <w:pPr>
              <w:rPr>
                <w:rFonts w:cs="Calibri"/>
              </w:rPr>
            </w:pPr>
            <w:r w:rsidRPr="0018355D">
              <w:rPr>
                <w:rFonts w:cs="Calibri"/>
              </w:rPr>
              <w:t>Recruitment procedure for the professional standards committee has been set as , all potential positions on the committee need to be advertised</w:t>
            </w:r>
            <w:r>
              <w:rPr>
                <w:rFonts w:cs="Calibri"/>
              </w:rPr>
              <w:t xml:space="preserve"> in the newsletter / via email to membership. All applicants need to submit the following:</w:t>
            </w:r>
          </w:p>
          <w:p w:rsidR="0018355D" w:rsidRPr="0018355D" w:rsidRDefault="0018355D" w:rsidP="0018355D">
            <w:pPr>
              <w:pStyle w:val="ListParagraph"/>
              <w:numPr>
                <w:ilvl w:val="0"/>
                <w:numId w:val="20"/>
              </w:numPr>
              <w:autoSpaceDE w:val="0"/>
              <w:autoSpaceDN w:val="0"/>
              <w:adjustRightInd w:val="0"/>
              <w:rPr>
                <w:rFonts w:cs="MyriadPro-Regular"/>
                <w:i/>
              </w:rPr>
            </w:pPr>
            <w:r w:rsidRPr="0018355D">
              <w:rPr>
                <w:rFonts w:cs="MyriadPro-Regular"/>
                <w:i/>
              </w:rPr>
              <w:t>A brief Curriculum Vitae including a  statement on why you wish to join the professional standards committee</w:t>
            </w:r>
          </w:p>
          <w:p w:rsidR="0018355D" w:rsidRPr="0018355D" w:rsidRDefault="0018355D" w:rsidP="0018355D">
            <w:pPr>
              <w:pStyle w:val="ListParagraph"/>
              <w:numPr>
                <w:ilvl w:val="0"/>
                <w:numId w:val="20"/>
              </w:numPr>
              <w:autoSpaceDE w:val="0"/>
              <w:autoSpaceDN w:val="0"/>
              <w:adjustRightInd w:val="0"/>
              <w:rPr>
                <w:rFonts w:cs="MyriadPro-Regular"/>
                <w:i/>
              </w:rPr>
            </w:pPr>
            <w:r w:rsidRPr="0018355D">
              <w:rPr>
                <w:rFonts w:cs="MyriadPro-Regular"/>
                <w:i/>
              </w:rPr>
              <w:t xml:space="preserve">A supporting statement </w:t>
            </w:r>
            <w:r w:rsidRPr="0018355D">
              <w:rPr>
                <w:i/>
              </w:rPr>
              <w:t>preferably from a current or ex committee AVS member, or alternatively from an AVS/ service head</w:t>
            </w:r>
          </w:p>
          <w:p w:rsidR="0018355D" w:rsidRDefault="0018355D" w:rsidP="00E34BE3">
            <w:pPr>
              <w:rPr>
                <w:rFonts w:cs="Calibri"/>
                <w:b/>
              </w:rPr>
            </w:pPr>
          </w:p>
          <w:p w:rsidR="00B828E8" w:rsidRDefault="0018355D" w:rsidP="0018355D">
            <w:pPr>
              <w:rPr>
                <w:rFonts w:cs="Calibri"/>
              </w:rPr>
            </w:pPr>
            <w:r>
              <w:rPr>
                <w:rFonts w:cs="Calibri"/>
              </w:rPr>
              <w:t xml:space="preserve">Current potential candidate has been advised of new procedures and will wait for newsletter advert to complete his application.  An advert </w:t>
            </w:r>
            <w:r w:rsidR="00B2448A">
              <w:rPr>
                <w:rFonts w:cs="Calibri"/>
              </w:rPr>
              <w:t>has been submitted to the spring newsletter 2018 for potential PSC committee members</w:t>
            </w:r>
          </w:p>
          <w:p w:rsidR="00B828E8" w:rsidRDefault="00B828E8" w:rsidP="0018355D">
            <w:pPr>
              <w:rPr>
                <w:rFonts w:cs="Calibri"/>
              </w:rPr>
            </w:pPr>
          </w:p>
          <w:p w:rsidR="001D5A28" w:rsidRDefault="00B828E8" w:rsidP="0018355D">
            <w:pPr>
              <w:rPr>
                <w:rFonts w:cs="Calibri"/>
              </w:rPr>
            </w:pPr>
            <w:r>
              <w:rPr>
                <w:rFonts w:cs="Calibri"/>
              </w:rPr>
              <w:t xml:space="preserve">Chair going on maternity leave end of June/ July </w:t>
            </w:r>
            <w:proofErr w:type="gramStart"/>
            <w:r>
              <w:rPr>
                <w:rFonts w:cs="Calibri"/>
              </w:rPr>
              <w:t>2018</w:t>
            </w:r>
            <w:r w:rsidR="00B2448A">
              <w:rPr>
                <w:rFonts w:cs="Calibri"/>
              </w:rPr>
              <w:t xml:space="preserve"> </w:t>
            </w:r>
            <w:r>
              <w:rPr>
                <w:rFonts w:cs="Calibri"/>
              </w:rPr>
              <w:t>.</w:t>
            </w:r>
            <w:proofErr w:type="gramEnd"/>
            <w:r>
              <w:rPr>
                <w:rFonts w:cs="Calibri"/>
              </w:rPr>
              <w:t xml:space="preserve"> Duties to be shared between committee members Alison Charig and Mel Williams. </w:t>
            </w:r>
          </w:p>
          <w:p w:rsidR="00B828E8" w:rsidRDefault="00B828E8" w:rsidP="0018355D">
            <w:pPr>
              <w:rPr>
                <w:rFonts w:cs="Calibri"/>
              </w:rPr>
            </w:pPr>
          </w:p>
          <w:p w:rsidR="00B828E8" w:rsidRPr="00B828E8" w:rsidRDefault="00B828E8" w:rsidP="0018355D">
            <w:pPr>
              <w:rPr>
                <w:b/>
                <w:color w:val="FF0000"/>
              </w:rPr>
            </w:pPr>
            <w:r w:rsidRPr="00B828E8">
              <w:rPr>
                <w:rFonts w:cs="Calibri"/>
                <w:b/>
                <w:color w:val="FF0000"/>
              </w:rPr>
              <w:t xml:space="preserve">SM to confirm meeting venue and date of June meeting and will all going well video conference i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18355D" w:rsidP="00672FA3">
            <w:pPr>
              <w:rPr>
                <w:rFonts w:cs="Calibri"/>
                <w:b/>
                <w:color w:val="FF0000"/>
              </w:rPr>
            </w:pPr>
            <w:r w:rsidRPr="0018355D">
              <w:rPr>
                <w:rFonts w:cs="Calibri"/>
                <w:b/>
                <w:color w:val="FF0000"/>
              </w:rPr>
              <w:lastRenderedPageBreak/>
              <w:t>ALL</w:t>
            </w: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Pr="0018355D" w:rsidRDefault="00B828E8" w:rsidP="00672FA3">
            <w:pPr>
              <w:rPr>
                <w:rFonts w:cs="Calibri"/>
                <w:b/>
                <w:color w:val="FF0000"/>
              </w:rPr>
            </w:pPr>
            <w:r>
              <w:rPr>
                <w:rFonts w:cs="Calibri"/>
                <w:b/>
                <w:color w:val="FF0000"/>
              </w:rPr>
              <w:t>SM</w:t>
            </w:r>
          </w:p>
        </w:tc>
      </w:tr>
      <w:tr w:rsidR="00E428CE"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E428CE" w:rsidP="00672FA3">
            <w:pPr>
              <w:jc w:val="center"/>
              <w:rPr>
                <w:rFonts w:cs="Calibri"/>
                <w:b/>
              </w:rPr>
            </w:pPr>
            <w:r w:rsidRPr="009F3F7A">
              <w:rPr>
                <w:rFonts w:cs="Calibri"/>
                <w:b/>
              </w:rPr>
              <w:lastRenderedPageBreak/>
              <w:t>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4E86" w:rsidRPr="00767BE4" w:rsidRDefault="00E03F72" w:rsidP="00E34BE3">
            <w:pPr>
              <w:rPr>
                <w:rFonts w:cs="Arial"/>
                <w:b/>
                <w:color w:val="000000"/>
              </w:rPr>
            </w:pPr>
            <w:r w:rsidRPr="00767BE4">
              <w:rPr>
                <w:rFonts w:cs="Arial"/>
                <w:b/>
                <w:color w:val="000000"/>
              </w:rPr>
              <w:t>VASBI:</w:t>
            </w:r>
          </w:p>
          <w:p w:rsidR="00E03F72" w:rsidRDefault="00E03F72" w:rsidP="00E34BE3">
            <w:pPr>
              <w:rPr>
                <w:rFonts w:cs="Arial"/>
                <w:color w:val="000000"/>
              </w:rPr>
            </w:pPr>
            <w:r w:rsidRPr="00E03F72">
              <w:rPr>
                <w:rFonts w:cs="Arial"/>
                <w:color w:val="000000"/>
              </w:rPr>
              <w:t>An advert for the VASBI ASM has been submitted for the Spring newsletter 20</w:t>
            </w:r>
            <w:r>
              <w:rPr>
                <w:rFonts w:cs="Arial"/>
                <w:color w:val="000000"/>
              </w:rPr>
              <w:t>18 .Advert includes a call for volunteer demonstrators  for the VASBI conference</w:t>
            </w:r>
          </w:p>
          <w:p w:rsidR="00E03F72" w:rsidRDefault="00E03F72" w:rsidP="00E34BE3">
            <w:pPr>
              <w:rPr>
                <w:rFonts w:cs="Arial"/>
                <w:color w:val="000000"/>
              </w:rPr>
            </w:pPr>
          </w:p>
          <w:p w:rsidR="00E03F72" w:rsidRDefault="00E03F72" w:rsidP="00E34BE3">
            <w:pPr>
              <w:rPr>
                <w:rFonts w:cs="Arial"/>
                <w:color w:val="000000"/>
              </w:rPr>
            </w:pPr>
            <w:r>
              <w:rPr>
                <w:rFonts w:cs="Arial"/>
                <w:color w:val="000000"/>
              </w:rPr>
              <w:t>Conference  to be held in Portsmouth 27</w:t>
            </w:r>
            <w:r w:rsidRPr="00E03F72">
              <w:rPr>
                <w:rFonts w:cs="Arial"/>
                <w:color w:val="000000"/>
                <w:vertAlign w:val="superscript"/>
              </w:rPr>
              <w:t>th</w:t>
            </w:r>
            <w:r>
              <w:rPr>
                <w:rFonts w:cs="Arial"/>
                <w:color w:val="000000"/>
              </w:rPr>
              <w:t xml:space="preserve"> and 28</w:t>
            </w:r>
            <w:r w:rsidRPr="00E03F72">
              <w:rPr>
                <w:rFonts w:cs="Arial"/>
                <w:color w:val="000000"/>
                <w:vertAlign w:val="superscript"/>
              </w:rPr>
              <w:t>th</w:t>
            </w:r>
            <w:r>
              <w:rPr>
                <w:rFonts w:cs="Arial"/>
                <w:color w:val="000000"/>
              </w:rPr>
              <w:t xml:space="preserve"> of September</w:t>
            </w:r>
          </w:p>
          <w:p w:rsidR="00E03F72" w:rsidRDefault="00E03F72" w:rsidP="00E34BE3">
            <w:pPr>
              <w:rPr>
                <w:rFonts w:cs="Arial"/>
                <w:color w:val="000000"/>
              </w:rPr>
            </w:pPr>
          </w:p>
          <w:p w:rsidR="00E03F72" w:rsidRDefault="00E03F72" w:rsidP="00E34BE3">
            <w:pPr>
              <w:rPr>
                <w:rFonts w:cs="Arial"/>
                <w:color w:val="000000"/>
              </w:rPr>
            </w:pPr>
            <w:r>
              <w:rPr>
                <w:rFonts w:cs="Arial"/>
                <w:color w:val="000000"/>
              </w:rPr>
              <w:t xml:space="preserve">SM raised the possibility of SVT  volunteers getting their VASBI conference fee’s paid for by the SVT at the exec meeting but request denied </w:t>
            </w:r>
          </w:p>
          <w:p w:rsidR="00F71932" w:rsidRDefault="00F71932" w:rsidP="00E34BE3">
            <w:pPr>
              <w:rPr>
                <w:rFonts w:cs="Arial"/>
                <w:color w:val="000000"/>
              </w:rPr>
            </w:pPr>
          </w:p>
          <w:p w:rsidR="00E34BE3" w:rsidRDefault="00E34BE3" w:rsidP="00672FA3">
            <w:pPr>
              <w:rPr>
                <w:rFonts w:cs="Calibri"/>
                <w:b/>
              </w:rPr>
            </w:pPr>
          </w:p>
          <w:p w:rsidR="00113A04" w:rsidRPr="00CF1199" w:rsidRDefault="00113A04" w:rsidP="00E34BE3">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Pr="00767BE4" w:rsidRDefault="00767BE4" w:rsidP="00672FA3">
            <w:pPr>
              <w:rPr>
                <w:rFonts w:cs="Calibri"/>
                <w:b/>
                <w:color w:val="FF0000"/>
              </w:rPr>
            </w:pPr>
            <w:r w:rsidRPr="00767BE4">
              <w:rPr>
                <w:rFonts w:cs="Calibri"/>
                <w:b/>
                <w:color w:val="FF0000"/>
              </w:rPr>
              <w:t>RC</w:t>
            </w:r>
          </w:p>
        </w:tc>
      </w:tr>
      <w:tr w:rsidR="00806669"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DA6AB2" w:rsidRDefault="00DA6AB2" w:rsidP="00DA6AB2">
            <w:pPr>
              <w:rPr>
                <w:rFonts w:cs="Calibri"/>
                <w:b/>
              </w:rPr>
            </w:pPr>
          </w:p>
          <w:p w:rsidR="00DA6AB2" w:rsidRPr="009F3F7A" w:rsidRDefault="00DA6AB2" w:rsidP="00DA6AB2">
            <w:pPr>
              <w:rPr>
                <w:rFonts w:cs="Calibri"/>
                <w:b/>
              </w:rPr>
            </w:pPr>
            <w:r>
              <w:rPr>
                <w:rFonts w:cs="Calibri"/>
                <w:b/>
              </w:rPr>
              <w:t>5.</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6669" w:rsidRPr="000B74A2" w:rsidRDefault="000B74A2" w:rsidP="00806669">
            <w:pPr>
              <w:rPr>
                <w:b/>
              </w:rPr>
            </w:pPr>
            <w:r w:rsidRPr="000B74A2">
              <w:rPr>
                <w:b/>
              </w:rPr>
              <w:t>IQIPS:</w:t>
            </w:r>
          </w:p>
          <w:p w:rsidR="000B74A2" w:rsidRDefault="000B74A2" w:rsidP="00806669">
            <w:r>
              <w:t xml:space="preserve">A separate area of the SVT website will be dedicated to </w:t>
            </w:r>
            <w:r w:rsidR="00CE5847">
              <w:t>IQIPS accreditation with links to IQIPS site available.</w:t>
            </w:r>
          </w:p>
          <w:p w:rsidR="00CE5847" w:rsidRDefault="00CE5847" w:rsidP="00806669"/>
          <w:p w:rsidR="00CE5847" w:rsidRDefault="00CE5847" w:rsidP="00806669">
            <w:pPr>
              <w:rPr>
                <w:b/>
                <w:color w:val="FF0000"/>
              </w:rPr>
            </w:pPr>
            <w:r w:rsidRPr="00CE5847">
              <w:rPr>
                <w:b/>
                <w:color w:val="FF0000"/>
              </w:rPr>
              <w:t xml:space="preserve">Feedback received from the exec supports that the full service needs to obtain IQIPS accreditation rather than specific modalities and facilities </w:t>
            </w:r>
          </w:p>
          <w:p w:rsidR="00CE5847" w:rsidRDefault="00CE5847" w:rsidP="00806669">
            <w:pPr>
              <w:rPr>
                <w:b/>
                <w:color w:val="FF0000"/>
              </w:rPr>
            </w:pPr>
          </w:p>
          <w:p w:rsidR="00CE5847" w:rsidRDefault="00CE5847" w:rsidP="00CE5847">
            <w:r>
              <w:rPr>
                <w:b/>
                <w:color w:val="FF0000"/>
              </w:rPr>
              <w:t>Alison has had feedback on whether a service should go for IQIPS or ISAS accreditation</w:t>
            </w:r>
            <w:r>
              <w:t>: ISAS and IQIPS standard are very similar there are services that either decide to go for ISAS or IQIPS accreditation dependent on the act</w:t>
            </w:r>
            <w:r w:rsidR="00D7073F">
              <w:t xml:space="preserve">ivity they wish to be assessed or they </w:t>
            </w:r>
            <w:r w:rsidR="00EE29F5">
              <w:t>can have a joint assessment</w:t>
            </w:r>
            <w:r>
              <w:t xml:space="preserve"> to gain accreditation to both schemes s</w:t>
            </w:r>
            <w:r w:rsidR="00D7073F">
              <w:t xml:space="preserve">o </w:t>
            </w:r>
            <w:r w:rsidR="00EE29F5">
              <w:t>depends on</w:t>
            </w:r>
            <w:r>
              <w:t xml:space="preserve"> the service and th</w:t>
            </w:r>
            <w:r w:rsidR="00D7073F">
              <w:t>eir activity.  Best for individual</w:t>
            </w:r>
            <w:r w:rsidR="00EE29F5">
              <w:t xml:space="preserve"> services</w:t>
            </w:r>
            <w:r w:rsidR="00D7073F">
              <w:t xml:space="preserve"> to contact UKAS to get advice.</w:t>
            </w:r>
          </w:p>
          <w:p w:rsidR="00EE29F5" w:rsidRDefault="00EE29F5" w:rsidP="00CE5847"/>
          <w:p w:rsidR="00EE29F5" w:rsidRPr="00EE29F5" w:rsidRDefault="00EE29F5" w:rsidP="00CE5847">
            <w:pPr>
              <w:rPr>
                <w:b/>
                <w:color w:val="FF0000"/>
              </w:rPr>
            </w:pPr>
            <w:r w:rsidRPr="00EE29F5">
              <w:rPr>
                <w:b/>
                <w:color w:val="FF0000"/>
              </w:rPr>
              <w:t>Alison to ask UKAS for a List/Access to Vascular reference and if they would like us to review them.</w:t>
            </w:r>
          </w:p>
          <w:p w:rsidR="00CE5847" w:rsidRPr="00EE29F5" w:rsidRDefault="00CE5847" w:rsidP="00806669">
            <w:pPr>
              <w:rPr>
                <w:b/>
                <w:color w:val="FF0000"/>
              </w:rPr>
            </w:pPr>
          </w:p>
          <w:p w:rsidR="00806669" w:rsidRPr="007A6EA9" w:rsidRDefault="00806669" w:rsidP="00806669"/>
          <w:p w:rsidR="00806669" w:rsidRPr="009F3F7A" w:rsidRDefault="00806669" w:rsidP="00806669">
            <w:pPr>
              <w:rPr>
                <w:rFonts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669" w:rsidRDefault="00806669" w:rsidP="00806669">
            <w:pPr>
              <w:rPr>
                <w:rFonts w:cs="Calibri"/>
              </w:rPr>
            </w:pPr>
          </w:p>
          <w:p w:rsidR="00EE29F5" w:rsidRDefault="00EE29F5" w:rsidP="00806669">
            <w:pPr>
              <w:rPr>
                <w:rFonts w:cs="Calibri"/>
              </w:rPr>
            </w:pPr>
          </w:p>
          <w:p w:rsidR="00EE29F5" w:rsidRDefault="00EE29F5" w:rsidP="00806669">
            <w:pPr>
              <w:rPr>
                <w:rFonts w:cs="Calibri"/>
              </w:rPr>
            </w:pPr>
          </w:p>
          <w:p w:rsidR="00EE29F5" w:rsidRDefault="00EE29F5" w:rsidP="00806669">
            <w:pPr>
              <w:rPr>
                <w:rFonts w:cs="Calibri"/>
              </w:rPr>
            </w:pPr>
          </w:p>
          <w:p w:rsidR="00EE29F5" w:rsidRDefault="00EE29F5" w:rsidP="00806669">
            <w:pPr>
              <w:rPr>
                <w:rFonts w:cs="Calibri"/>
                <w:b/>
                <w:color w:val="FF0000"/>
              </w:rPr>
            </w:pPr>
            <w:r w:rsidRPr="00EE29F5">
              <w:rPr>
                <w:rFonts w:cs="Calibri"/>
                <w:b/>
                <w:color w:val="FF0000"/>
              </w:rPr>
              <w:t>SM</w:t>
            </w:r>
          </w:p>
          <w:p w:rsidR="00EE29F5" w:rsidRDefault="00EE29F5" w:rsidP="00806669">
            <w:pPr>
              <w:rPr>
                <w:rFonts w:cs="Calibri"/>
                <w:b/>
                <w:color w:val="FF0000"/>
              </w:rPr>
            </w:pPr>
          </w:p>
          <w:p w:rsidR="00EE29F5" w:rsidRDefault="00EE29F5" w:rsidP="00806669">
            <w:pPr>
              <w:rPr>
                <w:rFonts w:cs="Calibri"/>
                <w:b/>
                <w:color w:val="FF0000"/>
              </w:rPr>
            </w:pPr>
          </w:p>
          <w:p w:rsidR="00EE29F5" w:rsidRDefault="00EE29F5" w:rsidP="00806669">
            <w:pPr>
              <w:rPr>
                <w:rFonts w:cs="Calibri"/>
                <w:b/>
                <w:color w:val="FF0000"/>
              </w:rPr>
            </w:pPr>
            <w:r>
              <w:rPr>
                <w:rFonts w:cs="Calibri"/>
                <w:b/>
                <w:color w:val="FF0000"/>
              </w:rPr>
              <w:t>AC</w:t>
            </w:r>
          </w:p>
          <w:p w:rsidR="00EE29F5" w:rsidRDefault="00EE29F5" w:rsidP="00806669">
            <w:pPr>
              <w:rPr>
                <w:rFonts w:cs="Calibri"/>
                <w:b/>
                <w:color w:val="FF0000"/>
              </w:rPr>
            </w:pPr>
          </w:p>
          <w:p w:rsidR="00EE29F5" w:rsidRDefault="00EE29F5" w:rsidP="00806669">
            <w:pPr>
              <w:rPr>
                <w:rFonts w:cs="Calibri"/>
                <w:b/>
                <w:color w:val="FF0000"/>
              </w:rPr>
            </w:pPr>
          </w:p>
          <w:p w:rsidR="00EE29F5" w:rsidRDefault="00EE29F5" w:rsidP="00806669">
            <w:pPr>
              <w:rPr>
                <w:rFonts w:cs="Calibri"/>
                <w:b/>
                <w:color w:val="FF0000"/>
              </w:rPr>
            </w:pPr>
          </w:p>
          <w:p w:rsidR="00EE29F5" w:rsidRDefault="00EE29F5" w:rsidP="00806669">
            <w:pPr>
              <w:rPr>
                <w:rFonts w:cs="Calibri"/>
                <w:b/>
                <w:color w:val="FF0000"/>
              </w:rPr>
            </w:pPr>
          </w:p>
          <w:p w:rsidR="00EE29F5" w:rsidRDefault="00EE29F5" w:rsidP="00806669">
            <w:pPr>
              <w:rPr>
                <w:rFonts w:cs="Calibri"/>
                <w:b/>
                <w:color w:val="FF0000"/>
              </w:rPr>
            </w:pPr>
          </w:p>
          <w:p w:rsidR="00EE29F5" w:rsidRDefault="00EE29F5" w:rsidP="00806669">
            <w:pPr>
              <w:rPr>
                <w:rFonts w:cs="Calibri"/>
                <w:b/>
                <w:color w:val="FF0000"/>
              </w:rPr>
            </w:pPr>
          </w:p>
          <w:p w:rsidR="00EE29F5" w:rsidRDefault="00EE29F5" w:rsidP="00806669">
            <w:pPr>
              <w:rPr>
                <w:rFonts w:cs="Calibri"/>
                <w:b/>
                <w:color w:val="FF0000"/>
              </w:rPr>
            </w:pPr>
            <w:r>
              <w:rPr>
                <w:rFonts w:cs="Calibri"/>
                <w:b/>
                <w:color w:val="FF0000"/>
              </w:rPr>
              <w:t>AC</w:t>
            </w:r>
          </w:p>
          <w:p w:rsidR="003040A8" w:rsidRDefault="003040A8" w:rsidP="00806669">
            <w:pPr>
              <w:rPr>
                <w:rFonts w:cs="Calibri"/>
                <w:b/>
                <w:color w:val="FF0000"/>
              </w:rPr>
            </w:pPr>
          </w:p>
          <w:p w:rsidR="003040A8" w:rsidRPr="00EE29F5" w:rsidRDefault="003040A8" w:rsidP="00806669">
            <w:pPr>
              <w:rPr>
                <w:rFonts w:cs="Calibri"/>
                <w:b/>
                <w:color w:val="FF0000"/>
              </w:rPr>
            </w:pPr>
          </w:p>
        </w:tc>
      </w:tr>
      <w:tr w:rsidR="003F7AD6"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3F7AD6" w:rsidRPr="009F3F7A" w:rsidRDefault="003F7AD6" w:rsidP="003F7AD6">
            <w:pPr>
              <w:jc w:val="center"/>
              <w:rPr>
                <w:rFonts w:cs="Calibri"/>
                <w:b/>
              </w:rPr>
            </w:pPr>
            <w:r w:rsidRPr="009F3F7A">
              <w:rPr>
                <w:rFonts w:cs="Calibri"/>
                <w:b/>
              </w:rPr>
              <w:t>6.</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BF6" w:rsidRPr="00EE29F5" w:rsidRDefault="00EE29F5" w:rsidP="003F7AD6">
            <w:pPr>
              <w:rPr>
                <w:rFonts w:cs="Calibri"/>
                <w:b/>
              </w:rPr>
            </w:pPr>
            <w:r w:rsidRPr="00EE29F5">
              <w:rPr>
                <w:rFonts w:cs="Calibri"/>
                <w:b/>
              </w:rPr>
              <w:t>Newsletter:</w:t>
            </w:r>
          </w:p>
          <w:p w:rsidR="00EE29F5" w:rsidRDefault="00EE29F5" w:rsidP="003F7AD6">
            <w:pPr>
              <w:rPr>
                <w:rFonts w:cs="Calibri"/>
              </w:rPr>
            </w:pPr>
          </w:p>
          <w:p w:rsidR="00EE29F5" w:rsidRDefault="00154183" w:rsidP="003F7AD6">
            <w:pPr>
              <w:rPr>
                <w:rFonts w:cs="Calibri"/>
              </w:rPr>
            </w:pPr>
            <w:r>
              <w:rPr>
                <w:rFonts w:cs="Calibri"/>
              </w:rPr>
              <w:t>Submissions:</w:t>
            </w:r>
          </w:p>
          <w:p w:rsidR="00154183" w:rsidRDefault="00154183" w:rsidP="003F7AD6">
            <w:pPr>
              <w:rPr>
                <w:rFonts w:cs="Calibri"/>
              </w:rPr>
            </w:pPr>
            <w:r>
              <w:rPr>
                <w:rFonts w:cs="Calibri"/>
              </w:rPr>
              <w:t>Alison  submitted the IQIPS Article</w:t>
            </w:r>
          </w:p>
          <w:p w:rsidR="00154183" w:rsidRDefault="00154183" w:rsidP="003F7AD6">
            <w:pPr>
              <w:rPr>
                <w:rFonts w:cs="Calibri"/>
              </w:rPr>
            </w:pPr>
            <w:r>
              <w:rPr>
                <w:rFonts w:cs="Calibri"/>
              </w:rPr>
              <w:t>SM  submitted advert for new committee member</w:t>
            </w:r>
          </w:p>
          <w:p w:rsidR="00154183" w:rsidRDefault="00154183" w:rsidP="003F7AD6">
            <w:pPr>
              <w:rPr>
                <w:rFonts w:cs="Calibri"/>
              </w:rPr>
            </w:pPr>
            <w:r>
              <w:rPr>
                <w:rFonts w:cs="Calibri"/>
              </w:rPr>
              <w:t>RC submitted VASBI call for volunteers/advert</w:t>
            </w:r>
          </w:p>
          <w:p w:rsidR="00154183" w:rsidRDefault="00154183" w:rsidP="003F7AD6">
            <w:pPr>
              <w:rPr>
                <w:rFonts w:cs="Calibri"/>
              </w:rPr>
            </w:pPr>
          </w:p>
          <w:p w:rsidR="00E93BF6" w:rsidRDefault="00E93BF6" w:rsidP="003F7AD6">
            <w:pPr>
              <w:rPr>
                <w:rFonts w:cs="Calibri"/>
              </w:rPr>
            </w:pPr>
          </w:p>
          <w:p w:rsidR="00E93BF6" w:rsidRPr="000262CF" w:rsidRDefault="00E93BF6" w:rsidP="003F7AD6">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Default="003F7AD6" w:rsidP="003F7AD6">
            <w:pPr>
              <w:rPr>
                <w:rFonts w:cs="Calibri"/>
              </w:rPr>
            </w:pPr>
          </w:p>
        </w:tc>
      </w:tr>
      <w:tr w:rsidR="003F7AD6" w:rsidRPr="001A0079" w:rsidTr="009F0A89">
        <w:trPr>
          <w:trHeight w:val="103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3F7AD6" w:rsidRPr="009F3F7A" w:rsidRDefault="003F7AD6" w:rsidP="003F7AD6">
            <w:pPr>
              <w:jc w:val="center"/>
              <w:rPr>
                <w:rFonts w:cs="Calibri"/>
                <w:b/>
              </w:rPr>
            </w:pPr>
            <w:r w:rsidRPr="009F3F7A">
              <w:rPr>
                <w:rFonts w:cs="Calibri"/>
                <w:b/>
              </w:rPr>
              <w:t>7.</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A89" w:rsidRPr="009F0A89" w:rsidRDefault="009F0A89" w:rsidP="009F0A89">
            <w:pPr>
              <w:rPr>
                <w:rFonts w:ascii="Tahoma" w:hAnsi="Tahoma" w:cs="Tahoma"/>
                <w:b/>
                <w:sz w:val="20"/>
                <w:szCs w:val="20"/>
                <w:lang w:val="en-US"/>
              </w:rPr>
            </w:pPr>
            <w:r w:rsidRPr="009F0A89">
              <w:rPr>
                <w:rFonts w:ascii="Tahoma" w:hAnsi="Tahoma" w:cs="Tahoma"/>
                <w:b/>
                <w:sz w:val="20"/>
                <w:szCs w:val="20"/>
                <w:lang w:val="en-US"/>
              </w:rPr>
              <w:t>Doppler velocity measurements :</w:t>
            </w:r>
            <w:r w:rsidRPr="009F0A89">
              <w:rPr>
                <w:rFonts w:ascii="Tahoma" w:hAnsi="Tahoma" w:cs="Tahoma"/>
                <w:b/>
                <w:sz w:val="20"/>
                <w:szCs w:val="20"/>
                <w:lang w:val="en-US"/>
              </w:rPr>
              <w:br/>
            </w:r>
          </w:p>
          <w:p w:rsidR="009F0A89" w:rsidRPr="009F0A89" w:rsidRDefault="009F0A89" w:rsidP="009F0A89">
            <w:pPr>
              <w:rPr>
                <w:rFonts w:ascii="Tahoma" w:hAnsi="Tahoma" w:cs="Tahoma"/>
                <w:sz w:val="20"/>
                <w:szCs w:val="20"/>
                <w:lang w:val="en-US"/>
              </w:rPr>
            </w:pPr>
            <w:r>
              <w:rPr>
                <w:rFonts w:ascii="Tahoma" w:hAnsi="Tahoma" w:cs="Tahoma"/>
                <w:sz w:val="20"/>
                <w:szCs w:val="20"/>
                <w:lang w:val="en-US"/>
              </w:rPr>
              <w:t xml:space="preserve">RC to keep us up to date on responses from Ultrasound companies </w:t>
            </w:r>
          </w:p>
          <w:p w:rsidR="009F0A89" w:rsidRDefault="009F0A89" w:rsidP="003F7AD6">
            <w:pPr>
              <w:rPr>
                <w:rFonts w:cs="Calibri"/>
                <w:b/>
              </w:rPr>
            </w:pPr>
          </w:p>
          <w:p w:rsidR="009F0A89" w:rsidRDefault="009F0A89" w:rsidP="003F7AD6">
            <w:pPr>
              <w:rPr>
                <w:rFonts w:cs="Calibri"/>
                <w:b/>
              </w:rPr>
            </w:pPr>
          </w:p>
          <w:p w:rsidR="009F0A89" w:rsidRDefault="009F0A89" w:rsidP="003F7AD6">
            <w:pPr>
              <w:rPr>
                <w:rFonts w:cs="Calibri"/>
                <w:b/>
              </w:rPr>
            </w:pPr>
          </w:p>
          <w:p w:rsidR="009F0A89" w:rsidRDefault="009F0A89" w:rsidP="003F7AD6">
            <w:pPr>
              <w:rPr>
                <w:rFonts w:cs="Calibri"/>
                <w:b/>
              </w:rPr>
            </w:pPr>
          </w:p>
          <w:p w:rsidR="009F0A89" w:rsidRPr="009F0A89" w:rsidRDefault="009F0A89" w:rsidP="009F0A89">
            <w:pPr>
              <w:spacing w:line="360" w:lineRule="auto"/>
              <w:rPr>
                <w:rFonts w:cs="Arial"/>
                <w:b/>
                <w:color w:val="1F497D"/>
              </w:rPr>
            </w:pPr>
          </w:p>
          <w:p w:rsidR="009F0A89" w:rsidRPr="009F0A89" w:rsidRDefault="009F0A89" w:rsidP="009F0A89">
            <w:pPr>
              <w:spacing w:line="360" w:lineRule="auto"/>
              <w:rPr>
                <w:rFonts w:cs="Arial"/>
                <w:b/>
                <w:color w:val="1F497D"/>
              </w:rPr>
            </w:pPr>
            <w:r w:rsidRPr="009F0A89">
              <w:rPr>
                <w:rFonts w:cs="Arial"/>
                <w:b/>
                <w:color w:val="1F497D"/>
              </w:rPr>
              <w:t>Nice guidelines:</w:t>
            </w:r>
          </w:p>
          <w:p w:rsidR="009F0A89" w:rsidRPr="009F0A89" w:rsidRDefault="009F0A89" w:rsidP="009F0A89">
            <w:pPr>
              <w:spacing w:line="360" w:lineRule="auto"/>
              <w:rPr>
                <w:rFonts w:cs="Arial"/>
                <w:color w:val="000000" w:themeColor="text1"/>
              </w:rPr>
            </w:pPr>
          </w:p>
          <w:p w:rsidR="009F0A89" w:rsidRPr="009F0A89" w:rsidRDefault="009F0A89" w:rsidP="009F0A89">
            <w:pPr>
              <w:spacing w:line="360" w:lineRule="auto"/>
              <w:rPr>
                <w:rFonts w:cs="Arial"/>
                <w:color w:val="000000"/>
              </w:rPr>
            </w:pPr>
            <w:r w:rsidRPr="009F0A89">
              <w:rPr>
                <w:rFonts w:cs="Arial"/>
                <w:color w:val="000000"/>
              </w:rPr>
              <w:t xml:space="preserve"> Nice guidelines in relation to abdominal aortic aneurysm: diagnosis and management will be available from 16</w:t>
            </w:r>
            <w:r w:rsidRPr="009F0A89">
              <w:rPr>
                <w:rFonts w:cs="Arial"/>
                <w:color w:val="000000"/>
                <w:vertAlign w:val="superscript"/>
              </w:rPr>
              <w:t>th</w:t>
            </w:r>
            <w:r w:rsidRPr="009F0A89">
              <w:rPr>
                <w:rFonts w:cs="Arial"/>
                <w:color w:val="000000"/>
              </w:rPr>
              <w:t xml:space="preserve"> of May 2018 for comments. Suggested path way for comments below:</w:t>
            </w:r>
          </w:p>
          <w:p w:rsidR="009F0A89" w:rsidRPr="009F0A89" w:rsidRDefault="009F0A89" w:rsidP="009F0A89">
            <w:pPr>
              <w:rPr>
                <w:rFonts w:cs="Calibri"/>
                <w:color w:val="000000"/>
              </w:rPr>
            </w:pPr>
            <w:r w:rsidRPr="009F0A89">
              <w:rPr>
                <w:rFonts w:cs="Calibri"/>
                <w:color w:val="000000"/>
              </w:rPr>
              <w:t>Chain of steps to follow once A Nice Document is available for consultation</w:t>
            </w:r>
          </w:p>
          <w:p w:rsidR="009F0A89" w:rsidRPr="009F0A89" w:rsidRDefault="009F0A89" w:rsidP="009F0A89">
            <w:pPr>
              <w:rPr>
                <w:rFonts w:cs="Calibri"/>
                <w:color w:val="000000"/>
              </w:rPr>
            </w:pPr>
          </w:p>
          <w:p w:rsidR="009F0A89" w:rsidRPr="009F0A89" w:rsidRDefault="009F0A89" w:rsidP="009F0A89">
            <w:pPr>
              <w:rPr>
                <w:rFonts w:cs="Calibri"/>
                <w:color w:val="000000"/>
              </w:rPr>
            </w:pPr>
            <w:r w:rsidRPr="009F0A89">
              <w:rPr>
                <w:rFonts w:cs="Calibri"/>
                <w:color w:val="000000"/>
              </w:rPr>
              <w:t>The Consultation period lasts for 6 weeks:</w:t>
            </w:r>
          </w:p>
          <w:p w:rsidR="009F0A89" w:rsidRPr="009F0A89" w:rsidRDefault="009F0A89" w:rsidP="009F0A89">
            <w:pPr>
              <w:rPr>
                <w:rFonts w:cs="Calibri"/>
                <w:color w:val="000000"/>
              </w:rPr>
            </w:pPr>
            <w:r w:rsidRPr="009F0A89">
              <w:rPr>
                <w:rFonts w:cs="Calibri"/>
                <w:color w:val="000000"/>
              </w:rPr>
              <w:t xml:space="preserve">       </w:t>
            </w:r>
          </w:p>
          <w:p w:rsidR="009F0A89" w:rsidRPr="009F0A89" w:rsidRDefault="009F0A89" w:rsidP="009F0A89">
            <w:pPr>
              <w:rPr>
                <w:rFonts w:cs="Calibri"/>
                <w:color w:val="000000"/>
              </w:rPr>
            </w:pPr>
          </w:p>
          <w:p w:rsidR="009F0A89" w:rsidRPr="009F0A89" w:rsidRDefault="009F0A89" w:rsidP="009F0A89">
            <w:pPr>
              <w:pStyle w:val="ListParagraph"/>
              <w:numPr>
                <w:ilvl w:val="0"/>
                <w:numId w:val="17"/>
              </w:numPr>
              <w:rPr>
                <w:rFonts w:ascii="Calibri" w:eastAsia="Calibri" w:hAnsi="Calibri" w:cs="Calibri"/>
                <w:color w:val="000000"/>
                <w:sz w:val="24"/>
                <w:szCs w:val="24"/>
              </w:rPr>
            </w:pPr>
            <w:r w:rsidRPr="009F0A89">
              <w:rPr>
                <w:rFonts w:ascii="Calibri" w:eastAsia="Calibri" w:hAnsi="Calibri" w:cs="Calibri"/>
                <w:color w:val="000000"/>
                <w:sz w:val="24"/>
                <w:szCs w:val="24"/>
              </w:rPr>
              <w:t>Email membership once the   document is  available for consultation</w:t>
            </w:r>
          </w:p>
          <w:p w:rsidR="009F0A89" w:rsidRPr="009F0A89" w:rsidRDefault="009F0A89" w:rsidP="009F0A89">
            <w:pPr>
              <w:pStyle w:val="ListParagraph"/>
              <w:numPr>
                <w:ilvl w:val="0"/>
                <w:numId w:val="17"/>
              </w:numPr>
              <w:rPr>
                <w:rFonts w:ascii="Calibri" w:eastAsia="Calibri" w:hAnsi="Calibri" w:cs="Calibri"/>
                <w:color w:val="000000"/>
                <w:sz w:val="24"/>
                <w:szCs w:val="24"/>
              </w:rPr>
            </w:pPr>
            <w:r w:rsidRPr="009F0A89">
              <w:rPr>
                <w:rFonts w:ascii="Calibri" w:eastAsia="Calibri" w:hAnsi="Calibri" w:cs="Calibri"/>
                <w:color w:val="000000"/>
                <w:sz w:val="24"/>
                <w:szCs w:val="24"/>
              </w:rPr>
              <w:t>Membership to email comments/ feedback to PSC ( set email address)</w:t>
            </w:r>
          </w:p>
          <w:p w:rsidR="009F0A89" w:rsidRPr="009F0A89" w:rsidRDefault="009F0A89" w:rsidP="009F0A89">
            <w:pPr>
              <w:pStyle w:val="ListParagraph"/>
              <w:numPr>
                <w:ilvl w:val="0"/>
                <w:numId w:val="17"/>
              </w:numPr>
              <w:rPr>
                <w:rFonts w:ascii="Calibri" w:eastAsia="Calibri" w:hAnsi="Calibri" w:cs="Calibri"/>
                <w:color w:val="000000"/>
                <w:sz w:val="24"/>
                <w:szCs w:val="24"/>
              </w:rPr>
            </w:pPr>
            <w:r w:rsidRPr="009F0A89">
              <w:rPr>
                <w:rFonts w:ascii="Calibri" w:eastAsia="Calibri" w:hAnsi="Calibri" w:cs="Calibri"/>
                <w:color w:val="000000"/>
                <w:sz w:val="24"/>
                <w:szCs w:val="24"/>
              </w:rPr>
              <w:t>PSC to review  membership comments/ feedback   and form into   document which will be passed to exec to ratify</w:t>
            </w:r>
          </w:p>
          <w:p w:rsidR="009F0A89" w:rsidRDefault="009F0A89" w:rsidP="009F0A89">
            <w:pPr>
              <w:pStyle w:val="ListParagraph"/>
              <w:numPr>
                <w:ilvl w:val="0"/>
                <w:numId w:val="17"/>
              </w:numPr>
              <w:rPr>
                <w:rFonts w:cs="Calibri"/>
                <w:color w:val="000000" w:themeColor="text1"/>
                <w:sz w:val="24"/>
                <w:szCs w:val="24"/>
              </w:rPr>
            </w:pPr>
            <w:r w:rsidRPr="009F0A89">
              <w:rPr>
                <w:rFonts w:ascii="Calibri" w:eastAsia="Calibri" w:hAnsi="Calibri" w:cs="Calibri"/>
                <w:color w:val="000000"/>
                <w:sz w:val="24"/>
                <w:szCs w:val="24"/>
              </w:rPr>
              <w:t>Once document is signed off it shall be sent relevant NICE contact</w:t>
            </w:r>
          </w:p>
          <w:p w:rsidR="009F0A89" w:rsidRPr="009F0A89" w:rsidRDefault="009F0A89" w:rsidP="009F0A89">
            <w:pPr>
              <w:rPr>
                <w:rFonts w:cs="Calibri"/>
                <w:b/>
                <w:color w:val="FF0000"/>
                <w:sz w:val="24"/>
                <w:szCs w:val="24"/>
              </w:rPr>
            </w:pPr>
          </w:p>
          <w:p w:rsidR="009F0A89" w:rsidRPr="009F0A89" w:rsidRDefault="009F0A89" w:rsidP="009F0A89">
            <w:pPr>
              <w:rPr>
                <w:rFonts w:cs="Calibri"/>
                <w:b/>
                <w:color w:val="FF0000"/>
                <w:sz w:val="24"/>
                <w:szCs w:val="24"/>
              </w:rPr>
            </w:pPr>
            <w:r w:rsidRPr="009F0A89">
              <w:rPr>
                <w:rFonts w:cs="Calibri"/>
                <w:b/>
                <w:color w:val="FF0000"/>
                <w:sz w:val="24"/>
                <w:szCs w:val="24"/>
              </w:rPr>
              <w:t>SM has contacted Lee about a generic email address for PSC committee</w:t>
            </w:r>
          </w:p>
          <w:p w:rsidR="005E408B" w:rsidRDefault="005E408B" w:rsidP="00BA364E">
            <w:pPr>
              <w:ind w:firstLine="30"/>
              <w:rPr>
                <w:rFonts w:cs="Calibri"/>
              </w:rPr>
            </w:pPr>
          </w:p>
          <w:p w:rsidR="005E408B" w:rsidRDefault="005E408B" w:rsidP="003F7AD6">
            <w:pPr>
              <w:rPr>
                <w:rFonts w:cs="Calibri"/>
              </w:rPr>
            </w:pPr>
          </w:p>
          <w:p w:rsidR="00BF1EA7" w:rsidRPr="00D80FDB" w:rsidRDefault="00BF1EA7" w:rsidP="003F7AD6">
            <w:pPr>
              <w:rPr>
                <w:rFonts w:cs="Calibri"/>
              </w:rPr>
            </w:pPr>
            <w:r>
              <w:rPr>
                <w:rFonts w:cs="Calibr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Pr="003040A8" w:rsidRDefault="003F7AD6" w:rsidP="003F7AD6">
            <w:pPr>
              <w:rPr>
                <w:rFonts w:cs="Calibri"/>
                <w:b/>
                <w:color w:val="FF0000"/>
              </w:rPr>
            </w:pPr>
          </w:p>
          <w:p w:rsidR="003040A8" w:rsidRPr="003040A8" w:rsidRDefault="003040A8" w:rsidP="003F7AD6">
            <w:pPr>
              <w:rPr>
                <w:rFonts w:cs="Calibri"/>
                <w:b/>
                <w:color w:val="FF0000"/>
              </w:rPr>
            </w:pPr>
          </w:p>
          <w:p w:rsidR="003040A8" w:rsidRDefault="003040A8" w:rsidP="003F7AD6">
            <w:pPr>
              <w:rPr>
                <w:rFonts w:cs="Calibri"/>
                <w:b/>
                <w:color w:val="FF0000"/>
              </w:rPr>
            </w:pPr>
            <w:r w:rsidRPr="003040A8">
              <w:rPr>
                <w:rFonts w:cs="Calibri"/>
                <w:b/>
                <w:color w:val="FF0000"/>
              </w:rPr>
              <w:t>RC</w:t>
            </w:r>
          </w:p>
          <w:p w:rsidR="003040A8" w:rsidRDefault="003040A8" w:rsidP="003F7AD6">
            <w:pPr>
              <w:rPr>
                <w:rFonts w:cs="Calibri"/>
                <w:b/>
                <w:color w:val="FF0000"/>
              </w:rPr>
            </w:pPr>
          </w:p>
          <w:p w:rsidR="003040A8" w:rsidRDefault="003040A8" w:rsidP="003F7AD6">
            <w:pPr>
              <w:rPr>
                <w:rFonts w:cs="Calibri"/>
                <w:b/>
                <w:color w:val="FF0000"/>
              </w:rPr>
            </w:pPr>
          </w:p>
          <w:p w:rsidR="003040A8" w:rsidRDefault="003040A8" w:rsidP="003F7AD6">
            <w:pPr>
              <w:rPr>
                <w:rFonts w:cs="Calibri"/>
                <w:b/>
                <w:color w:val="FF0000"/>
              </w:rPr>
            </w:pPr>
          </w:p>
          <w:p w:rsidR="003040A8" w:rsidRDefault="003040A8" w:rsidP="003F7AD6">
            <w:pPr>
              <w:rPr>
                <w:rFonts w:cs="Calibri"/>
                <w:b/>
                <w:color w:val="FF0000"/>
              </w:rPr>
            </w:pPr>
          </w:p>
          <w:p w:rsidR="003040A8" w:rsidRDefault="003040A8" w:rsidP="003F7AD6">
            <w:pPr>
              <w:rPr>
                <w:rFonts w:cs="Calibri"/>
                <w:b/>
                <w:color w:val="FF0000"/>
              </w:rPr>
            </w:pPr>
          </w:p>
          <w:p w:rsidR="003040A8" w:rsidRDefault="003040A8" w:rsidP="003F7AD6">
            <w:pPr>
              <w:rPr>
                <w:rFonts w:cs="Calibri"/>
                <w:b/>
                <w:color w:val="FF0000"/>
              </w:rPr>
            </w:pPr>
          </w:p>
          <w:p w:rsidR="003040A8" w:rsidRDefault="003040A8" w:rsidP="003F7AD6">
            <w:pPr>
              <w:rPr>
                <w:rFonts w:cs="Calibri"/>
                <w:b/>
                <w:color w:val="FF0000"/>
              </w:rPr>
            </w:pPr>
          </w:p>
          <w:p w:rsidR="003040A8" w:rsidRDefault="003040A8" w:rsidP="003F7AD6">
            <w:pPr>
              <w:rPr>
                <w:rFonts w:cs="Calibri"/>
                <w:b/>
                <w:color w:val="FF0000"/>
              </w:rPr>
            </w:pPr>
          </w:p>
          <w:p w:rsidR="003040A8" w:rsidRDefault="003040A8" w:rsidP="003F7AD6">
            <w:pPr>
              <w:rPr>
                <w:rFonts w:cs="Calibri"/>
                <w:b/>
                <w:color w:val="FF0000"/>
              </w:rPr>
            </w:pPr>
          </w:p>
          <w:p w:rsidR="003040A8" w:rsidRPr="003040A8" w:rsidRDefault="003040A8" w:rsidP="003F7AD6">
            <w:pPr>
              <w:rPr>
                <w:rFonts w:cs="Calibri"/>
                <w:b/>
                <w:color w:val="FF0000"/>
              </w:rPr>
            </w:pPr>
            <w:r>
              <w:rPr>
                <w:rFonts w:cs="Calibri"/>
                <w:b/>
                <w:color w:val="FF0000"/>
              </w:rPr>
              <w:t>SM/ALL</w:t>
            </w:r>
          </w:p>
        </w:tc>
      </w:tr>
      <w:tr w:rsidR="003F7AD6"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3F7AD6" w:rsidRPr="009F3F7A" w:rsidRDefault="003F7AD6" w:rsidP="003F7AD6">
            <w:pPr>
              <w:jc w:val="center"/>
              <w:rPr>
                <w:rFonts w:cs="Calibri"/>
                <w:b/>
              </w:rPr>
            </w:pPr>
            <w:r>
              <w:rPr>
                <w:rFonts w:cs="Calibri"/>
                <w:b/>
              </w:rPr>
              <w:lastRenderedPageBreak/>
              <w:t>8</w:t>
            </w:r>
            <w:r w:rsidRPr="009F3F7A">
              <w:rPr>
                <w:rFonts w:cs="Calibri"/>
                <w:b/>
              </w:rPr>
              <w:t>.</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Default="00321EE2" w:rsidP="00321EE2">
            <w:pPr>
              <w:rPr>
                <w:rFonts w:cs="Calibri"/>
                <w:b/>
              </w:rPr>
            </w:pPr>
            <w:r>
              <w:rPr>
                <w:rFonts w:cs="Calibri"/>
                <w:b/>
              </w:rPr>
              <w:t>Venous Terminology:</w:t>
            </w:r>
          </w:p>
          <w:p w:rsidR="00321EE2" w:rsidRPr="00321EE2" w:rsidRDefault="00BF28DD" w:rsidP="00321EE2">
            <w:pPr>
              <w:rPr>
                <w:rFonts w:cs="Calibri"/>
              </w:rPr>
            </w:pPr>
            <w:r>
              <w:rPr>
                <w:rFonts w:cs="Calibri"/>
              </w:rPr>
              <w:t xml:space="preserve">SM: </w:t>
            </w:r>
            <w:r w:rsidR="00321EE2" w:rsidRPr="00321EE2">
              <w:rPr>
                <w:rFonts w:cs="Calibri"/>
              </w:rPr>
              <w:t>to check recommendation for venous terminology from the VS and the Venous Forum</w:t>
            </w:r>
            <w:r w:rsidR="001F771C">
              <w:rPr>
                <w:rFonts w:cs="Calibri"/>
              </w:rPr>
              <w:t xml:space="preserve"> in regards to terminology  for GSV/LSV et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Default="003F7AD6" w:rsidP="003F7AD6">
            <w:pPr>
              <w:rPr>
                <w:rFonts w:cs="Calibri"/>
              </w:rPr>
            </w:pPr>
          </w:p>
        </w:tc>
      </w:tr>
      <w:tr w:rsidR="003F7AD6" w:rsidRPr="001A0079" w:rsidTr="001D66AC">
        <w:trPr>
          <w:trHeight w:val="4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3F7AD6" w:rsidRPr="009F3F7A" w:rsidRDefault="003F7AD6" w:rsidP="003F7AD6">
            <w:pPr>
              <w:jc w:val="center"/>
              <w:rPr>
                <w:rFonts w:cs="Calibri"/>
                <w:b/>
              </w:rPr>
            </w:pPr>
            <w:r>
              <w:rPr>
                <w:rFonts w:cs="Calibri"/>
                <w:b/>
              </w:rPr>
              <w:t>9</w:t>
            </w:r>
            <w:r w:rsidRPr="009F3F7A">
              <w:rPr>
                <w:rFonts w:cs="Calibri"/>
                <w:b/>
              </w:rPr>
              <w:t>.</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E25" w:rsidRPr="00644E25" w:rsidRDefault="00644E25" w:rsidP="003F7AD6">
            <w:pPr>
              <w:rPr>
                <w:rFonts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D6" w:rsidRDefault="003F7AD6" w:rsidP="003F7AD6">
            <w:pPr>
              <w:rPr>
                <w:rFonts w:cs="Calibri"/>
              </w:rPr>
            </w:pPr>
          </w:p>
        </w:tc>
      </w:tr>
    </w:tbl>
    <w:p w:rsidR="00E96B4F" w:rsidRDefault="00E96B4F" w:rsidP="00543A4F">
      <w:pPr>
        <w:spacing w:after="160" w:line="259" w:lineRule="auto"/>
        <w:rPr>
          <w:rFonts w:cs="Calibri"/>
          <w:sz w:val="24"/>
        </w:rPr>
      </w:pPr>
    </w:p>
    <w:sectPr w:rsidR="00E96B4F" w:rsidSect="009F3F7A">
      <w:pgSz w:w="11906" w:h="16838"/>
      <w:pgMar w:top="1135" w:right="1440"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D60"/>
    <w:multiLevelType w:val="hybridMultilevel"/>
    <w:tmpl w:val="9860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C4BCF"/>
    <w:multiLevelType w:val="hybridMultilevel"/>
    <w:tmpl w:val="3232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D1BCD"/>
    <w:multiLevelType w:val="hybridMultilevel"/>
    <w:tmpl w:val="325EAA4E"/>
    <w:lvl w:ilvl="0" w:tplc="01602DFA">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nsid w:val="1E7C22F9"/>
    <w:multiLevelType w:val="hybridMultilevel"/>
    <w:tmpl w:val="D020F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F616304"/>
    <w:multiLevelType w:val="hybridMultilevel"/>
    <w:tmpl w:val="475CEFD0"/>
    <w:lvl w:ilvl="0" w:tplc="85B2776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A6A4D"/>
    <w:multiLevelType w:val="hybridMultilevel"/>
    <w:tmpl w:val="D6AA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84529F"/>
    <w:multiLevelType w:val="hybridMultilevel"/>
    <w:tmpl w:val="00C4C8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DD3787F"/>
    <w:multiLevelType w:val="hybridMultilevel"/>
    <w:tmpl w:val="FA2ADF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D131F5"/>
    <w:multiLevelType w:val="hybridMultilevel"/>
    <w:tmpl w:val="BFA0EB1C"/>
    <w:lvl w:ilvl="0" w:tplc="AFF2439A">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4E00D6"/>
    <w:multiLevelType w:val="hybridMultilevel"/>
    <w:tmpl w:val="BAD0467A"/>
    <w:lvl w:ilvl="0" w:tplc="499442D8">
      <w:start w:val="1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F26F83"/>
    <w:multiLevelType w:val="hybridMultilevel"/>
    <w:tmpl w:val="C01EF9B2"/>
    <w:lvl w:ilvl="0" w:tplc="1F2A1116">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6A5337"/>
    <w:multiLevelType w:val="hybridMultilevel"/>
    <w:tmpl w:val="3D9E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AC73AB4"/>
    <w:multiLevelType w:val="hybridMultilevel"/>
    <w:tmpl w:val="AC9A36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65246B25"/>
    <w:multiLevelType w:val="hybridMultilevel"/>
    <w:tmpl w:val="7B002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84187B"/>
    <w:multiLevelType w:val="hybridMultilevel"/>
    <w:tmpl w:val="9FD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C66423"/>
    <w:multiLevelType w:val="hybridMultilevel"/>
    <w:tmpl w:val="E87EB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761B91"/>
    <w:multiLevelType w:val="hybridMultilevel"/>
    <w:tmpl w:val="AD30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A77DC4"/>
    <w:multiLevelType w:val="hybridMultilevel"/>
    <w:tmpl w:val="450AF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A5F6DD7"/>
    <w:multiLevelType w:val="hybridMultilevel"/>
    <w:tmpl w:val="6FF20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1"/>
  </w:num>
  <w:num w:numId="5">
    <w:abstractNumId w:val="17"/>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0"/>
  </w:num>
  <w:num w:numId="11">
    <w:abstractNumId w:val="18"/>
  </w:num>
  <w:num w:numId="12">
    <w:abstractNumId w:val="16"/>
  </w:num>
  <w:num w:numId="13">
    <w:abstractNumId w:val="0"/>
  </w:num>
  <w:num w:numId="14">
    <w:abstractNumId w:val="6"/>
  </w:num>
  <w:num w:numId="15">
    <w:abstractNumId w:val="15"/>
  </w:num>
  <w:num w:numId="16">
    <w:abstractNumId w:val="5"/>
  </w:num>
  <w:num w:numId="17">
    <w:abstractNumId w:val="1"/>
  </w:num>
  <w:num w:numId="18">
    <w:abstractNumId w:val="3"/>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64C8"/>
    <w:rsid w:val="00001B33"/>
    <w:rsid w:val="0000303D"/>
    <w:rsid w:val="00007507"/>
    <w:rsid w:val="0001286B"/>
    <w:rsid w:val="00021DA5"/>
    <w:rsid w:val="00021E3E"/>
    <w:rsid w:val="000262CF"/>
    <w:rsid w:val="00030814"/>
    <w:rsid w:val="00030EB2"/>
    <w:rsid w:val="00056864"/>
    <w:rsid w:val="0007589B"/>
    <w:rsid w:val="000A391C"/>
    <w:rsid w:val="000A5EC6"/>
    <w:rsid w:val="000B1881"/>
    <w:rsid w:val="000B74A2"/>
    <w:rsid w:val="000C2920"/>
    <w:rsid w:val="000E58C6"/>
    <w:rsid w:val="00113A04"/>
    <w:rsid w:val="00120015"/>
    <w:rsid w:val="00140684"/>
    <w:rsid w:val="00154183"/>
    <w:rsid w:val="001742AE"/>
    <w:rsid w:val="00180309"/>
    <w:rsid w:val="00181321"/>
    <w:rsid w:val="0018355D"/>
    <w:rsid w:val="001A0079"/>
    <w:rsid w:val="001A6875"/>
    <w:rsid w:val="001B6136"/>
    <w:rsid w:val="001C7D6C"/>
    <w:rsid w:val="001D1B9E"/>
    <w:rsid w:val="001D5A28"/>
    <w:rsid w:val="001D66AC"/>
    <w:rsid w:val="001F4BB9"/>
    <w:rsid w:val="001F5B03"/>
    <w:rsid w:val="001F771C"/>
    <w:rsid w:val="0021731D"/>
    <w:rsid w:val="002266E8"/>
    <w:rsid w:val="00237A90"/>
    <w:rsid w:val="0027725E"/>
    <w:rsid w:val="00282D01"/>
    <w:rsid w:val="00287EEF"/>
    <w:rsid w:val="0029031B"/>
    <w:rsid w:val="002A24D2"/>
    <w:rsid w:val="002A448C"/>
    <w:rsid w:val="002E65DD"/>
    <w:rsid w:val="003030F2"/>
    <w:rsid w:val="003040A8"/>
    <w:rsid w:val="00306992"/>
    <w:rsid w:val="003110B2"/>
    <w:rsid w:val="00321EE2"/>
    <w:rsid w:val="0032409B"/>
    <w:rsid w:val="00347BF6"/>
    <w:rsid w:val="00347C70"/>
    <w:rsid w:val="0036208E"/>
    <w:rsid w:val="00377467"/>
    <w:rsid w:val="003A1805"/>
    <w:rsid w:val="003A45AB"/>
    <w:rsid w:val="003B0B8B"/>
    <w:rsid w:val="003C1476"/>
    <w:rsid w:val="003C777E"/>
    <w:rsid w:val="003E426D"/>
    <w:rsid w:val="003F501E"/>
    <w:rsid w:val="003F76E8"/>
    <w:rsid w:val="003F7AD6"/>
    <w:rsid w:val="00430125"/>
    <w:rsid w:val="00444103"/>
    <w:rsid w:val="00444D32"/>
    <w:rsid w:val="0046532F"/>
    <w:rsid w:val="00470DDF"/>
    <w:rsid w:val="00487C6C"/>
    <w:rsid w:val="00494FCB"/>
    <w:rsid w:val="004A3392"/>
    <w:rsid w:val="004A6D8A"/>
    <w:rsid w:val="004C0473"/>
    <w:rsid w:val="004C3D62"/>
    <w:rsid w:val="004C6650"/>
    <w:rsid w:val="004C78B8"/>
    <w:rsid w:val="004D3D96"/>
    <w:rsid w:val="004E1675"/>
    <w:rsid w:val="004F0E13"/>
    <w:rsid w:val="004F6663"/>
    <w:rsid w:val="00500570"/>
    <w:rsid w:val="00502EB9"/>
    <w:rsid w:val="00504048"/>
    <w:rsid w:val="0051405C"/>
    <w:rsid w:val="00515439"/>
    <w:rsid w:val="00516A4A"/>
    <w:rsid w:val="005176A6"/>
    <w:rsid w:val="00541B52"/>
    <w:rsid w:val="00543A4F"/>
    <w:rsid w:val="00550713"/>
    <w:rsid w:val="00556603"/>
    <w:rsid w:val="00571FA8"/>
    <w:rsid w:val="00577B36"/>
    <w:rsid w:val="005A404B"/>
    <w:rsid w:val="005C666E"/>
    <w:rsid w:val="005D072D"/>
    <w:rsid w:val="005E408B"/>
    <w:rsid w:val="005F7F04"/>
    <w:rsid w:val="00614E2B"/>
    <w:rsid w:val="00621821"/>
    <w:rsid w:val="00623B38"/>
    <w:rsid w:val="006276D8"/>
    <w:rsid w:val="00635674"/>
    <w:rsid w:val="00644E25"/>
    <w:rsid w:val="00654577"/>
    <w:rsid w:val="006624F7"/>
    <w:rsid w:val="0066317E"/>
    <w:rsid w:val="00665238"/>
    <w:rsid w:val="00672FA3"/>
    <w:rsid w:val="00692625"/>
    <w:rsid w:val="006B670C"/>
    <w:rsid w:val="006E1175"/>
    <w:rsid w:val="006F263B"/>
    <w:rsid w:val="006F3730"/>
    <w:rsid w:val="006F5AA8"/>
    <w:rsid w:val="00700313"/>
    <w:rsid w:val="00710704"/>
    <w:rsid w:val="007373D2"/>
    <w:rsid w:val="0074149A"/>
    <w:rsid w:val="00742040"/>
    <w:rsid w:val="00756C1D"/>
    <w:rsid w:val="0075779E"/>
    <w:rsid w:val="00757DC5"/>
    <w:rsid w:val="007664FB"/>
    <w:rsid w:val="00767BE4"/>
    <w:rsid w:val="00780C52"/>
    <w:rsid w:val="00783EAD"/>
    <w:rsid w:val="007C67BE"/>
    <w:rsid w:val="007D0301"/>
    <w:rsid w:val="007F067C"/>
    <w:rsid w:val="007F5B54"/>
    <w:rsid w:val="00805535"/>
    <w:rsid w:val="00806669"/>
    <w:rsid w:val="00823D0E"/>
    <w:rsid w:val="00834679"/>
    <w:rsid w:val="00844C80"/>
    <w:rsid w:val="0085270B"/>
    <w:rsid w:val="008605EA"/>
    <w:rsid w:val="008A1C55"/>
    <w:rsid w:val="008A6490"/>
    <w:rsid w:val="008B0BC2"/>
    <w:rsid w:val="008B608E"/>
    <w:rsid w:val="008C0772"/>
    <w:rsid w:val="008C127E"/>
    <w:rsid w:val="008D0A88"/>
    <w:rsid w:val="008E373E"/>
    <w:rsid w:val="008E5277"/>
    <w:rsid w:val="008F6B46"/>
    <w:rsid w:val="00904DE2"/>
    <w:rsid w:val="00906252"/>
    <w:rsid w:val="00912D51"/>
    <w:rsid w:val="00913AFC"/>
    <w:rsid w:val="00917434"/>
    <w:rsid w:val="00922019"/>
    <w:rsid w:val="00923D27"/>
    <w:rsid w:val="009337FD"/>
    <w:rsid w:val="009404AE"/>
    <w:rsid w:val="009531AA"/>
    <w:rsid w:val="00962939"/>
    <w:rsid w:val="0098410F"/>
    <w:rsid w:val="009A7655"/>
    <w:rsid w:val="009C3348"/>
    <w:rsid w:val="009C38AA"/>
    <w:rsid w:val="009D10B9"/>
    <w:rsid w:val="009F0A89"/>
    <w:rsid w:val="009F3F7A"/>
    <w:rsid w:val="009F410D"/>
    <w:rsid w:val="00A017FF"/>
    <w:rsid w:val="00A05910"/>
    <w:rsid w:val="00A075C3"/>
    <w:rsid w:val="00A365B9"/>
    <w:rsid w:val="00A84A6C"/>
    <w:rsid w:val="00AA5AD3"/>
    <w:rsid w:val="00AA5B11"/>
    <w:rsid w:val="00AA7420"/>
    <w:rsid w:val="00AB0B6F"/>
    <w:rsid w:val="00AC4E16"/>
    <w:rsid w:val="00AC7A0D"/>
    <w:rsid w:val="00AD5F92"/>
    <w:rsid w:val="00AE74DD"/>
    <w:rsid w:val="00AF25DA"/>
    <w:rsid w:val="00AF757B"/>
    <w:rsid w:val="00B00074"/>
    <w:rsid w:val="00B05A05"/>
    <w:rsid w:val="00B06816"/>
    <w:rsid w:val="00B2448A"/>
    <w:rsid w:val="00B30762"/>
    <w:rsid w:val="00B41BCE"/>
    <w:rsid w:val="00B41C89"/>
    <w:rsid w:val="00B50406"/>
    <w:rsid w:val="00B618A3"/>
    <w:rsid w:val="00B7445D"/>
    <w:rsid w:val="00B828E8"/>
    <w:rsid w:val="00B876D7"/>
    <w:rsid w:val="00BA1B92"/>
    <w:rsid w:val="00BA24D1"/>
    <w:rsid w:val="00BA364E"/>
    <w:rsid w:val="00BA36DC"/>
    <w:rsid w:val="00BA720E"/>
    <w:rsid w:val="00BC0131"/>
    <w:rsid w:val="00BC2314"/>
    <w:rsid w:val="00BC358D"/>
    <w:rsid w:val="00BE4D71"/>
    <w:rsid w:val="00BF1EA7"/>
    <w:rsid w:val="00BF28DD"/>
    <w:rsid w:val="00C04328"/>
    <w:rsid w:val="00C13C78"/>
    <w:rsid w:val="00C32273"/>
    <w:rsid w:val="00C618EF"/>
    <w:rsid w:val="00C74069"/>
    <w:rsid w:val="00C75485"/>
    <w:rsid w:val="00C75EDA"/>
    <w:rsid w:val="00C84D12"/>
    <w:rsid w:val="00C95826"/>
    <w:rsid w:val="00CC61DD"/>
    <w:rsid w:val="00CE5847"/>
    <w:rsid w:val="00CE710D"/>
    <w:rsid w:val="00CF1199"/>
    <w:rsid w:val="00D00FD5"/>
    <w:rsid w:val="00D04120"/>
    <w:rsid w:val="00D05B82"/>
    <w:rsid w:val="00D0789F"/>
    <w:rsid w:val="00D14735"/>
    <w:rsid w:val="00D25E37"/>
    <w:rsid w:val="00D26D74"/>
    <w:rsid w:val="00D312D6"/>
    <w:rsid w:val="00D34E86"/>
    <w:rsid w:val="00D43067"/>
    <w:rsid w:val="00D43F38"/>
    <w:rsid w:val="00D46FB8"/>
    <w:rsid w:val="00D7073F"/>
    <w:rsid w:val="00D80607"/>
    <w:rsid w:val="00D80FDB"/>
    <w:rsid w:val="00D842DD"/>
    <w:rsid w:val="00D95049"/>
    <w:rsid w:val="00DA6AB2"/>
    <w:rsid w:val="00DB2CDC"/>
    <w:rsid w:val="00DB772D"/>
    <w:rsid w:val="00DC1867"/>
    <w:rsid w:val="00DC40E9"/>
    <w:rsid w:val="00DD0B55"/>
    <w:rsid w:val="00DD12BB"/>
    <w:rsid w:val="00DF64C8"/>
    <w:rsid w:val="00E03F72"/>
    <w:rsid w:val="00E05E36"/>
    <w:rsid w:val="00E067EF"/>
    <w:rsid w:val="00E23F28"/>
    <w:rsid w:val="00E34BE3"/>
    <w:rsid w:val="00E41797"/>
    <w:rsid w:val="00E428CE"/>
    <w:rsid w:val="00E444DE"/>
    <w:rsid w:val="00E46594"/>
    <w:rsid w:val="00E808DD"/>
    <w:rsid w:val="00E93BF6"/>
    <w:rsid w:val="00E96B4F"/>
    <w:rsid w:val="00EA4BCA"/>
    <w:rsid w:val="00EA6940"/>
    <w:rsid w:val="00EC0468"/>
    <w:rsid w:val="00EC3664"/>
    <w:rsid w:val="00EC3B07"/>
    <w:rsid w:val="00EC6C4B"/>
    <w:rsid w:val="00ED617B"/>
    <w:rsid w:val="00EE29F5"/>
    <w:rsid w:val="00F06F22"/>
    <w:rsid w:val="00F12F3E"/>
    <w:rsid w:val="00F2105D"/>
    <w:rsid w:val="00F26B0D"/>
    <w:rsid w:val="00F36408"/>
    <w:rsid w:val="00F71932"/>
    <w:rsid w:val="00F75663"/>
    <w:rsid w:val="00F8790D"/>
    <w:rsid w:val="00F9529C"/>
    <w:rsid w:val="00F957A7"/>
    <w:rsid w:val="00F96C1D"/>
    <w:rsid w:val="00FA3731"/>
    <w:rsid w:val="00FA6F85"/>
    <w:rsid w:val="00FF76A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D0E"/>
    <w:rPr>
      <w:rFonts w:ascii="Tahoma" w:hAnsi="Tahoma" w:cs="Tahoma"/>
      <w:sz w:val="16"/>
      <w:szCs w:val="16"/>
    </w:rPr>
  </w:style>
  <w:style w:type="character" w:customStyle="1" w:styleId="BalloonTextChar">
    <w:name w:val="Balloon Text Char"/>
    <w:basedOn w:val="DefaultParagraphFont"/>
    <w:link w:val="BalloonText"/>
    <w:uiPriority w:val="99"/>
    <w:semiHidden/>
    <w:rsid w:val="00823D0E"/>
    <w:rPr>
      <w:rFonts w:ascii="Tahoma" w:hAnsi="Tahoma" w:cs="Tahoma"/>
      <w:sz w:val="16"/>
      <w:szCs w:val="16"/>
    </w:rPr>
  </w:style>
  <w:style w:type="paragraph" w:styleId="ListParagraph">
    <w:name w:val="List Paragraph"/>
    <w:basedOn w:val="Normal"/>
    <w:uiPriority w:val="34"/>
    <w:qFormat/>
    <w:rsid w:val="002266E8"/>
    <w:pPr>
      <w:spacing w:after="200" w:line="276" w:lineRule="auto"/>
      <w:ind w:left="720"/>
      <w:contextualSpacing/>
    </w:pPr>
    <w:rPr>
      <w:rFonts w:asciiTheme="minorHAnsi" w:eastAsiaTheme="minorHAnsi" w:hAnsiTheme="minorHAnsi" w:cstheme="minorBidi"/>
      <w:lang w:val="en-US" w:eastAsia="en-US"/>
    </w:rPr>
  </w:style>
  <w:style w:type="paragraph" w:customStyle="1" w:styleId="xmsonormal">
    <w:name w:val="x_msonormal"/>
    <w:basedOn w:val="Normal"/>
    <w:rsid w:val="002266E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2266E8"/>
  </w:style>
  <w:style w:type="table" w:styleId="TableGrid">
    <w:name w:val="Table Grid"/>
    <w:basedOn w:val="TableNormal"/>
    <w:uiPriority w:val="59"/>
    <w:locked/>
    <w:rsid w:val="00E428C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1199"/>
    <w:rPr>
      <w:rFonts w:ascii="Times New Roman" w:eastAsiaTheme="minorHAnsi" w:hAnsi="Times New Roman"/>
      <w:sz w:val="24"/>
      <w:szCs w:val="24"/>
    </w:rPr>
  </w:style>
  <w:style w:type="character" w:styleId="Strong">
    <w:name w:val="Strong"/>
    <w:basedOn w:val="DefaultParagraphFont"/>
    <w:uiPriority w:val="22"/>
    <w:qFormat/>
    <w:locked/>
    <w:rsid w:val="00CF1199"/>
    <w:rPr>
      <w:b/>
      <w:bCs/>
    </w:rPr>
  </w:style>
  <w:style w:type="character" w:styleId="Emphasis">
    <w:name w:val="Emphasis"/>
    <w:basedOn w:val="DefaultParagraphFont"/>
    <w:uiPriority w:val="20"/>
    <w:qFormat/>
    <w:locked/>
    <w:rsid w:val="00CF1199"/>
    <w:rPr>
      <w:i/>
      <w:iCs/>
    </w:rPr>
  </w:style>
  <w:style w:type="paragraph" w:customStyle="1" w:styleId="Default">
    <w:name w:val="Default"/>
    <w:rsid w:val="0001286B"/>
    <w:pPr>
      <w:autoSpaceDE w:val="0"/>
      <w:autoSpaceDN w:val="0"/>
      <w:adjustRightInd w:val="0"/>
    </w:pPr>
    <w:rPr>
      <w:rFonts w:eastAsia="Calibri" w:cs="Calibri"/>
      <w:color w:val="000000"/>
      <w:sz w:val="24"/>
      <w:szCs w:val="24"/>
      <w:lang w:eastAsia="en-US"/>
    </w:rPr>
  </w:style>
  <w:style w:type="character" w:styleId="SubtleEmphasis">
    <w:name w:val="Subtle Emphasis"/>
    <w:uiPriority w:val="19"/>
    <w:qFormat/>
    <w:rsid w:val="00BA720E"/>
    <w:rPr>
      <w:i/>
      <w:iCs/>
      <w:color w:val="243F60" w:themeColor="accent1" w:themeShade="7F"/>
    </w:rPr>
  </w:style>
  <w:style w:type="paragraph" w:styleId="NoSpacing">
    <w:name w:val="No Spacing"/>
    <w:uiPriority w:val="1"/>
    <w:qFormat/>
    <w:rsid w:val="004F0E13"/>
    <w:rPr>
      <w:rFonts w:eastAsia="Calibri"/>
      <w:lang w:eastAsia="en-US"/>
    </w:rPr>
  </w:style>
  <w:style w:type="character" w:styleId="Hyperlink">
    <w:name w:val="Hyperlink"/>
    <w:rsid w:val="004F0E13"/>
    <w:rPr>
      <w:color w:val="0000FF"/>
      <w:u w:val="single"/>
    </w:rPr>
  </w:style>
</w:styles>
</file>

<file path=word/webSettings.xml><?xml version="1.0" encoding="utf-8"?>
<w:webSettings xmlns:r="http://schemas.openxmlformats.org/officeDocument/2006/relationships" xmlns:w="http://schemas.openxmlformats.org/wordprocessingml/2006/main">
  <w:divs>
    <w:div w:id="888565458">
      <w:bodyDiv w:val="1"/>
      <w:marLeft w:val="0"/>
      <w:marRight w:val="0"/>
      <w:marTop w:val="0"/>
      <w:marBottom w:val="0"/>
      <w:divBdr>
        <w:top w:val="none" w:sz="0" w:space="0" w:color="auto"/>
        <w:left w:val="none" w:sz="0" w:space="0" w:color="auto"/>
        <w:bottom w:val="none" w:sz="0" w:space="0" w:color="auto"/>
        <w:right w:val="none" w:sz="0" w:space="0" w:color="auto"/>
      </w:divBdr>
    </w:div>
    <w:div w:id="16982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80A1-7329-4181-8717-E722F389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VT EDUCATION COMMITTEE</vt:lpstr>
    </vt:vector>
  </TitlesOfParts>
  <Company>NHS Lothian</Company>
  <LinksUpToDate>false</LinksUpToDate>
  <CharactersWithSpaces>1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T EDUCATION COMMITTEE</dc:title>
  <dc:creator>Siobhan Meagher</dc:creator>
  <cp:lastModifiedBy>Siobhan Meagher</cp:lastModifiedBy>
  <cp:revision>23</cp:revision>
  <cp:lastPrinted>2018-01-29T12:34:00Z</cp:lastPrinted>
  <dcterms:created xsi:type="dcterms:W3CDTF">2018-04-04T15:10:00Z</dcterms:created>
  <dcterms:modified xsi:type="dcterms:W3CDTF">2018-04-30T13:48:00Z</dcterms:modified>
</cp:coreProperties>
</file>